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C1D" w:rsidRPr="00AD3C1D" w:rsidRDefault="00AD3C1D" w:rsidP="00AD3C1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rol de calorías</w:t>
      </w:r>
    </w:p>
    <w:p w:rsidR="00A04B1E" w:rsidRDefault="00A04B1E" w:rsidP="00AD3C1D">
      <w:pPr>
        <w:ind w:firstLine="708"/>
      </w:pPr>
    </w:p>
    <w:tbl>
      <w:tblPr>
        <w:tblStyle w:val="Tablaconcuadrcula"/>
        <w:tblpPr w:leftFromText="141" w:rightFromText="141" w:vertAnchor="page" w:horzAnchor="page" w:tblpX="1463" w:tblpY="1711"/>
        <w:tblW w:w="0" w:type="auto"/>
        <w:tblLook w:val="04A0"/>
      </w:tblPr>
      <w:tblGrid>
        <w:gridCol w:w="1485"/>
        <w:gridCol w:w="1984"/>
      </w:tblGrid>
      <w:tr w:rsidR="00A04B1E" w:rsidTr="00B9193F">
        <w:tc>
          <w:tcPr>
            <w:tcW w:w="1485" w:type="dxa"/>
          </w:tcPr>
          <w:p w:rsidR="00A04B1E" w:rsidRDefault="00A04B1E" w:rsidP="00A04B1E">
            <w:pPr>
              <w:tabs>
                <w:tab w:val="left" w:pos="915"/>
              </w:tabs>
              <w:jc w:val="center"/>
            </w:pPr>
            <w:r>
              <w:t>Fecha</w:t>
            </w:r>
          </w:p>
        </w:tc>
        <w:tc>
          <w:tcPr>
            <w:tcW w:w="1984" w:type="dxa"/>
          </w:tcPr>
          <w:p w:rsidR="00A04B1E" w:rsidRDefault="00A04B1E" w:rsidP="00A04B1E">
            <w:pPr>
              <w:tabs>
                <w:tab w:val="left" w:pos="915"/>
              </w:tabs>
              <w:jc w:val="center"/>
            </w:pPr>
            <w:r>
              <w:t>Iteración</w:t>
            </w:r>
          </w:p>
        </w:tc>
      </w:tr>
      <w:tr w:rsidR="00A04B1E" w:rsidTr="00B9193F">
        <w:tc>
          <w:tcPr>
            <w:tcW w:w="1485" w:type="dxa"/>
          </w:tcPr>
          <w:p w:rsidR="00A04B1E" w:rsidRDefault="00AD3C1D" w:rsidP="00A04B1E">
            <w:pPr>
              <w:tabs>
                <w:tab w:val="left" w:pos="915"/>
              </w:tabs>
              <w:jc w:val="center"/>
            </w:pPr>
            <w:r>
              <w:t>16-01-2015</w:t>
            </w:r>
          </w:p>
        </w:tc>
        <w:tc>
          <w:tcPr>
            <w:tcW w:w="1984" w:type="dxa"/>
          </w:tcPr>
          <w:p w:rsidR="00A04B1E" w:rsidRDefault="00A04B1E" w:rsidP="00A04B1E">
            <w:pPr>
              <w:tabs>
                <w:tab w:val="left" w:pos="915"/>
              </w:tabs>
              <w:jc w:val="center"/>
            </w:pPr>
            <w:r>
              <w:t>1</w:t>
            </w:r>
          </w:p>
        </w:tc>
      </w:tr>
    </w:tbl>
    <w:p w:rsidR="00A04B1E" w:rsidRDefault="00A04B1E" w:rsidP="00A04B1E"/>
    <w:p w:rsidR="00A04B1E" w:rsidRDefault="00A04B1E" w:rsidP="00A04B1E"/>
    <w:p w:rsidR="00A04B1E" w:rsidRDefault="00A04B1E" w:rsidP="00A04B1E"/>
    <w:p w:rsidR="00A04B1E" w:rsidRDefault="00A04B1E" w:rsidP="00A04B1E">
      <w:pPr>
        <w:tabs>
          <w:tab w:val="left" w:pos="1095"/>
        </w:tabs>
      </w:pPr>
      <w:r>
        <w:tab/>
      </w:r>
    </w:p>
    <w:p w:rsidR="00A04B1E" w:rsidRDefault="00A04B1E" w:rsidP="00A04B1E">
      <w:pPr>
        <w:tabs>
          <w:tab w:val="left" w:pos="1095"/>
        </w:tabs>
      </w:pPr>
    </w:p>
    <w:tbl>
      <w:tblPr>
        <w:tblStyle w:val="Tablaconcuadrcula"/>
        <w:tblpPr w:leftFromText="141" w:rightFromText="141" w:vertAnchor="page" w:horzAnchor="margin" w:tblpXSpec="center" w:tblpY="2266"/>
        <w:tblW w:w="0" w:type="auto"/>
        <w:tblLook w:val="04A0"/>
      </w:tblPr>
      <w:tblGrid>
        <w:gridCol w:w="2629"/>
        <w:gridCol w:w="2631"/>
        <w:gridCol w:w="3402"/>
        <w:gridCol w:w="2551"/>
        <w:gridCol w:w="2123"/>
      </w:tblGrid>
      <w:tr w:rsidR="00A04B1E" w:rsidRPr="00AD3C1D" w:rsidTr="00B9193F">
        <w:trPr>
          <w:trHeight w:val="2546"/>
        </w:trPr>
        <w:tc>
          <w:tcPr>
            <w:tcW w:w="2629" w:type="dxa"/>
            <w:vMerge w:val="restart"/>
          </w:tcPr>
          <w:p w:rsidR="00A04B1E" w:rsidRDefault="00A04B1E" w:rsidP="00A04B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3C1D">
              <w:rPr>
                <w:rFonts w:ascii="Arial" w:hAnsi="Arial" w:cs="Arial"/>
                <w:sz w:val="24"/>
                <w:szCs w:val="24"/>
              </w:rPr>
              <w:t>7</w:t>
            </w:r>
          </w:p>
          <w:p w:rsidR="009C51D7" w:rsidRDefault="009C51D7" w:rsidP="00A04B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C51D7" w:rsidRDefault="009C51D7" w:rsidP="009C51D7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oogle</w:t>
            </w:r>
          </w:p>
          <w:p w:rsidR="009C51D7" w:rsidRDefault="009C51D7" w:rsidP="009C51D7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ple</w:t>
            </w:r>
          </w:p>
          <w:p w:rsidR="00AF6419" w:rsidRPr="009C51D7" w:rsidRDefault="00AF6419" w:rsidP="00AF6419">
            <w:pPr>
              <w:pStyle w:val="Prrafodelista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04B1E" w:rsidRPr="00AD3C1D" w:rsidRDefault="00A04B1E" w:rsidP="00A04B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04B1E" w:rsidRPr="00AD3C1D" w:rsidRDefault="00A04B1E" w:rsidP="00A04B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04B1E" w:rsidRPr="00AD3C1D" w:rsidRDefault="00A04B1E" w:rsidP="00A04B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04B1E" w:rsidRPr="00AD3C1D" w:rsidRDefault="00A04B1E" w:rsidP="00A04B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04B1E" w:rsidRPr="00AD3C1D" w:rsidRDefault="00A04B1E" w:rsidP="00A04B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04B1E" w:rsidRPr="00AD3C1D" w:rsidRDefault="00A04B1E" w:rsidP="00A04B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04B1E" w:rsidRPr="00AD3C1D" w:rsidRDefault="00A04B1E" w:rsidP="00A04B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04B1E" w:rsidRPr="00AD3C1D" w:rsidRDefault="00A04B1E" w:rsidP="00A04B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04B1E" w:rsidRPr="00AD3C1D" w:rsidRDefault="00A04B1E" w:rsidP="00A04B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04B1E" w:rsidRPr="00AD3C1D" w:rsidRDefault="00A04B1E" w:rsidP="00A04B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04B1E" w:rsidRPr="00AD3C1D" w:rsidRDefault="00A04B1E" w:rsidP="00A04B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04B1E" w:rsidRPr="00AD3C1D" w:rsidRDefault="00A04B1E" w:rsidP="00A04B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04B1E" w:rsidRPr="00AD3C1D" w:rsidRDefault="00A04B1E" w:rsidP="00A04B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04B1E" w:rsidRPr="00AD3C1D" w:rsidRDefault="00A04B1E" w:rsidP="00A04B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04B1E" w:rsidRPr="00AD3C1D" w:rsidRDefault="00A04B1E" w:rsidP="00A04B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04B1E" w:rsidRPr="00AD3C1D" w:rsidRDefault="00A04B1E" w:rsidP="00A04B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1" w:type="dxa"/>
          </w:tcPr>
          <w:p w:rsidR="00A04B1E" w:rsidRDefault="00A04B1E" w:rsidP="00A04B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3C1D">
              <w:rPr>
                <w:rFonts w:ascii="Arial" w:hAnsi="Arial" w:cs="Arial"/>
                <w:sz w:val="24"/>
                <w:szCs w:val="24"/>
              </w:rPr>
              <w:t>8</w:t>
            </w:r>
          </w:p>
          <w:p w:rsidR="00AF6419" w:rsidRPr="00AF6419" w:rsidRDefault="00AF6419" w:rsidP="00AF6419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6419">
              <w:rPr>
                <w:rFonts w:ascii="Arial" w:hAnsi="Arial" w:cs="Arial"/>
                <w:sz w:val="24"/>
                <w:szCs w:val="24"/>
              </w:rPr>
              <w:t>Diseño y ejecución de la aplicación.</w:t>
            </w:r>
          </w:p>
          <w:p w:rsidR="00AF6419" w:rsidRDefault="00AF6419" w:rsidP="00A04B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F6419" w:rsidRPr="00AF6419" w:rsidRDefault="00AF6419" w:rsidP="00AF6419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6419">
              <w:rPr>
                <w:rFonts w:ascii="Arial" w:hAnsi="Arial" w:cs="Arial"/>
                <w:sz w:val="24"/>
                <w:szCs w:val="24"/>
              </w:rPr>
              <w:t>Gestión de web</w:t>
            </w:r>
          </w:p>
          <w:p w:rsidR="00AF6419" w:rsidRDefault="00AF6419" w:rsidP="00A04B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F6419" w:rsidRPr="00AF6419" w:rsidRDefault="00AF6419" w:rsidP="00AF6419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6419">
              <w:rPr>
                <w:rFonts w:ascii="Arial" w:hAnsi="Arial" w:cs="Arial"/>
                <w:sz w:val="24"/>
                <w:szCs w:val="24"/>
              </w:rPr>
              <w:t>Punto de atención al cliente</w:t>
            </w:r>
          </w:p>
        </w:tc>
        <w:tc>
          <w:tcPr>
            <w:tcW w:w="3402" w:type="dxa"/>
            <w:vMerge w:val="restart"/>
          </w:tcPr>
          <w:p w:rsidR="00A04B1E" w:rsidRDefault="00A04B1E" w:rsidP="00A04B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3C1D"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AD3C1D" w:rsidRDefault="00AD3C1D" w:rsidP="00A04B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aber cuánto una persona o cliente está consumiendo en cantidad de calorías diarias y a si  poder controlar su alimentación y no consumir en exceso la aplicación le podrá dar </w:t>
            </w:r>
            <w:r w:rsidR="00B01913">
              <w:rPr>
                <w:rFonts w:ascii="Arial" w:hAnsi="Arial" w:cs="Arial"/>
                <w:sz w:val="24"/>
                <w:szCs w:val="24"/>
              </w:rPr>
              <w:t xml:space="preserve">un resumen de lo que puede comen sin </w:t>
            </w:r>
            <w:r w:rsidR="009C51D7">
              <w:rPr>
                <w:rFonts w:ascii="Arial" w:hAnsi="Arial" w:cs="Arial"/>
                <w:sz w:val="24"/>
                <w:szCs w:val="24"/>
              </w:rPr>
              <w:t>excederse</w:t>
            </w:r>
          </w:p>
          <w:p w:rsidR="00AD3C1D" w:rsidRPr="00AD3C1D" w:rsidRDefault="00AD3C1D" w:rsidP="00A04B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A04B1E" w:rsidRDefault="00A04B1E" w:rsidP="00A04B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3C1D">
              <w:rPr>
                <w:rFonts w:ascii="Arial" w:hAnsi="Arial" w:cs="Arial"/>
                <w:sz w:val="24"/>
                <w:szCs w:val="24"/>
              </w:rPr>
              <w:t>4</w:t>
            </w:r>
          </w:p>
          <w:p w:rsidR="00B01913" w:rsidRPr="00AD3C1D" w:rsidRDefault="00B01913" w:rsidP="00A04B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a relación con el cliente se tendrá por medio de correo electrónico y redes sociales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facebook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wite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, etc.</w:t>
            </w:r>
          </w:p>
        </w:tc>
        <w:tc>
          <w:tcPr>
            <w:tcW w:w="2123" w:type="dxa"/>
            <w:vMerge w:val="restart"/>
          </w:tcPr>
          <w:p w:rsidR="00A04B1E" w:rsidRDefault="00A04B1E" w:rsidP="00A04B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3C1D">
              <w:rPr>
                <w:rFonts w:ascii="Arial" w:hAnsi="Arial" w:cs="Arial"/>
                <w:sz w:val="24"/>
                <w:szCs w:val="24"/>
              </w:rPr>
              <w:t>2</w:t>
            </w:r>
          </w:p>
          <w:p w:rsidR="00B01913" w:rsidRPr="00AD3C1D" w:rsidRDefault="00B01913" w:rsidP="00A04B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sta aplicación se le podrá vender a personas con problemas de sobre peso y a toda aquella que tenga la posibilidad de obtener la </w:t>
            </w:r>
            <w:r w:rsidR="00094B98">
              <w:rPr>
                <w:rFonts w:ascii="Arial" w:hAnsi="Arial" w:cs="Arial"/>
                <w:sz w:val="24"/>
                <w:szCs w:val="24"/>
              </w:rPr>
              <w:t>aplicación</w:t>
            </w:r>
          </w:p>
        </w:tc>
      </w:tr>
      <w:tr w:rsidR="00A04B1E" w:rsidRPr="00AD3C1D" w:rsidTr="00B9193F">
        <w:trPr>
          <w:trHeight w:val="2825"/>
        </w:trPr>
        <w:tc>
          <w:tcPr>
            <w:tcW w:w="2629" w:type="dxa"/>
            <w:vMerge/>
          </w:tcPr>
          <w:p w:rsidR="00A04B1E" w:rsidRPr="00AD3C1D" w:rsidRDefault="00A04B1E" w:rsidP="00A04B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1" w:type="dxa"/>
          </w:tcPr>
          <w:p w:rsidR="00A04B1E" w:rsidRDefault="00A04B1E" w:rsidP="00A04B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3C1D">
              <w:rPr>
                <w:rFonts w:ascii="Arial" w:hAnsi="Arial" w:cs="Arial"/>
                <w:sz w:val="24"/>
                <w:szCs w:val="24"/>
              </w:rPr>
              <w:t>6</w:t>
            </w:r>
          </w:p>
          <w:p w:rsidR="009C51D7" w:rsidRDefault="009C51D7" w:rsidP="009C51D7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endas, vehículos</w:t>
            </w:r>
          </w:p>
          <w:p w:rsidR="009C51D7" w:rsidRDefault="009C51D7" w:rsidP="009C51D7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nero, marca, derechos de autor.</w:t>
            </w:r>
          </w:p>
          <w:p w:rsidR="009C51D7" w:rsidRDefault="009C51D7" w:rsidP="009C51D7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bajadores</w:t>
            </w:r>
          </w:p>
          <w:p w:rsidR="009C51D7" w:rsidRPr="009C51D7" w:rsidRDefault="009C51D7" w:rsidP="009C51D7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ftware y hardware</w:t>
            </w:r>
          </w:p>
        </w:tc>
        <w:tc>
          <w:tcPr>
            <w:tcW w:w="3402" w:type="dxa"/>
            <w:vMerge/>
          </w:tcPr>
          <w:p w:rsidR="00A04B1E" w:rsidRPr="00AD3C1D" w:rsidRDefault="00A04B1E" w:rsidP="00A04B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A04B1E" w:rsidRDefault="00A04B1E" w:rsidP="00A04B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3C1D">
              <w:rPr>
                <w:rFonts w:ascii="Arial" w:hAnsi="Arial" w:cs="Arial"/>
                <w:sz w:val="24"/>
                <w:szCs w:val="24"/>
              </w:rPr>
              <w:t>3</w:t>
            </w:r>
          </w:p>
          <w:p w:rsidR="00B01913" w:rsidRPr="00AF6419" w:rsidRDefault="00B01913" w:rsidP="00AF6419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6419">
              <w:rPr>
                <w:rFonts w:ascii="Arial" w:hAnsi="Arial" w:cs="Arial"/>
                <w:sz w:val="24"/>
                <w:szCs w:val="24"/>
              </w:rPr>
              <w:t xml:space="preserve">Play </w:t>
            </w:r>
            <w:proofErr w:type="spellStart"/>
            <w:r w:rsidRPr="00AF6419">
              <w:rPr>
                <w:rFonts w:ascii="Arial" w:hAnsi="Arial" w:cs="Arial"/>
                <w:sz w:val="24"/>
                <w:szCs w:val="24"/>
              </w:rPr>
              <w:t>store</w:t>
            </w:r>
            <w:proofErr w:type="spellEnd"/>
            <w:r w:rsidRPr="00AF6419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:rsidR="00AF6419" w:rsidRDefault="00AF6419" w:rsidP="00A04B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F6419" w:rsidRDefault="00AF6419" w:rsidP="00AF6419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6419">
              <w:rPr>
                <w:rFonts w:ascii="Arial" w:hAnsi="Arial" w:cs="Arial"/>
                <w:sz w:val="24"/>
                <w:szCs w:val="24"/>
              </w:rPr>
              <w:t>Web</w:t>
            </w:r>
          </w:p>
          <w:p w:rsidR="00AF6419" w:rsidRPr="00AF6419" w:rsidRDefault="00AF6419" w:rsidP="00AF6419">
            <w:pPr>
              <w:pStyle w:val="Prrafodelista"/>
              <w:rPr>
                <w:rFonts w:ascii="Arial" w:hAnsi="Arial" w:cs="Arial"/>
                <w:sz w:val="24"/>
                <w:szCs w:val="24"/>
              </w:rPr>
            </w:pPr>
          </w:p>
          <w:p w:rsidR="00AF6419" w:rsidRPr="00AF6419" w:rsidRDefault="00AF6419" w:rsidP="00AF6419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sitas comerciales</w:t>
            </w:r>
          </w:p>
          <w:p w:rsidR="00B01913" w:rsidRPr="00AD3C1D" w:rsidRDefault="00B01913" w:rsidP="00A04B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3" w:type="dxa"/>
            <w:vMerge/>
          </w:tcPr>
          <w:p w:rsidR="00A04B1E" w:rsidRPr="00AD3C1D" w:rsidRDefault="00A04B1E" w:rsidP="00A04B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04B1E" w:rsidRPr="00AD3C1D" w:rsidRDefault="00A04B1E" w:rsidP="00A04B1E">
      <w:pPr>
        <w:tabs>
          <w:tab w:val="left" w:pos="915"/>
        </w:tabs>
        <w:jc w:val="both"/>
        <w:rPr>
          <w:rFonts w:ascii="Arial" w:hAnsi="Arial" w:cs="Arial"/>
          <w:sz w:val="24"/>
          <w:szCs w:val="24"/>
        </w:rPr>
      </w:pPr>
    </w:p>
    <w:p w:rsidR="00A04B1E" w:rsidRPr="00AD3C1D" w:rsidRDefault="00A04B1E" w:rsidP="00A04B1E">
      <w:pPr>
        <w:jc w:val="both"/>
        <w:rPr>
          <w:rFonts w:ascii="Arial" w:hAnsi="Arial" w:cs="Arial"/>
          <w:sz w:val="24"/>
          <w:szCs w:val="24"/>
        </w:rPr>
      </w:pPr>
    </w:p>
    <w:p w:rsidR="00A04B1E" w:rsidRPr="00AD3C1D" w:rsidRDefault="00A04B1E" w:rsidP="00A04B1E">
      <w:pPr>
        <w:jc w:val="both"/>
        <w:rPr>
          <w:rFonts w:ascii="Arial" w:hAnsi="Arial" w:cs="Arial"/>
          <w:sz w:val="24"/>
          <w:szCs w:val="24"/>
        </w:rPr>
      </w:pPr>
    </w:p>
    <w:p w:rsidR="00A04B1E" w:rsidRPr="00AD3C1D" w:rsidRDefault="00A04B1E" w:rsidP="00A04B1E">
      <w:pPr>
        <w:jc w:val="both"/>
        <w:rPr>
          <w:rFonts w:ascii="Arial" w:hAnsi="Arial" w:cs="Arial"/>
          <w:sz w:val="24"/>
          <w:szCs w:val="24"/>
        </w:rPr>
      </w:pPr>
    </w:p>
    <w:p w:rsidR="00A04B1E" w:rsidRPr="00AD3C1D" w:rsidRDefault="00A04B1E" w:rsidP="00A04B1E">
      <w:pPr>
        <w:jc w:val="both"/>
        <w:rPr>
          <w:rFonts w:ascii="Arial" w:hAnsi="Arial" w:cs="Arial"/>
          <w:sz w:val="24"/>
          <w:szCs w:val="24"/>
        </w:rPr>
      </w:pPr>
    </w:p>
    <w:p w:rsidR="00A04B1E" w:rsidRPr="00AD3C1D" w:rsidRDefault="00A04B1E" w:rsidP="00A04B1E">
      <w:pPr>
        <w:jc w:val="both"/>
        <w:rPr>
          <w:rFonts w:ascii="Arial" w:hAnsi="Arial" w:cs="Arial"/>
          <w:sz w:val="24"/>
          <w:szCs w:val="24"/>
        </w:rPr>
      </w:pPr>
    </w:p>
    <w:p w:rsidR="00A04B1E" w:rsidRPr="000B066B" w:rsidRDefault="00A04B1E" w:rsidP="00A04B1E">
      <w:pPr>
        <w:jc w:val="center"/>
      </w:pPr>
    </w:p>
    <w:tbl>
      <w:tblPr>
        <w:tblStyle w:val="Tablaconcuadrcula"/>
        <w:tblpPr w:leftFromText="141" w:rightFromText="141" w:vertAnchor="text" w:horzAnchor="margin" w:tblpXSpec="center" w:tblpY="176"/>
        <w:tblW w:w="0" w:type="auto"/>
        <w:tblLook w:val="04A0"/>
      </w:tblPr>
      <w:tblGrid>
        <w:gridCol w:w="6588"/>
        <w:gridCol w:w="6703"/>
      </w:tblGrid>
      <w:tr w:rsidR="00AF6419" w:rsidRPr="00AD3C1D" w:rsidTr="00AF6419">
        <w:trPr>
          <w:trHeight w:val="3106"/>
        </w:trPr>
        <w:tc>
          <w:tcPr>
            <w:tcW w:w="6588" w:type="dxa"/>
          </w:tcPr>
          <w:p w:rsidR="00AF6419" w:rsidRDefault="00AF6419" w:rsidP="00AF6419">
            <w:pPr>
              <w:tabs>
                <w:tab w:val="left" w:pos="97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3C1D">
              <w:rPr>
                <w:rFonts w:ascii="Arial" w:hAnsi="Arial" w:cs="Arial"/>
                <w:sz w:val="24"/>
                <w:szCs w:val="24"/>
              </w:rPr>
              <w:t>9</w:t>
            </w:r>
          </w:p>
          <w:p w:rsidR="00094B98" w:rsidRDefault="00094B98" w:rsidP="00AF6419">
            <w:pPr>
              <w:tabs>
                <w:tab w:val="left" w:pos="97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F6419" w:rsidRPr="00094B98" w:rsidRDefault="00AF6419" w:rsidP="00094B98">
            <w:pPr>
              <w:pStyle w:val="Prrafodelista"/>
              <w:numPr>
                <w:ilvl w:val="0"/>
                <w:numId w:val="5"/>
              </w:numPr>
              <w:tabs>
                <w:tab w:val="left" w:pos="97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4B98">
              <w:rPr>
                <w:rFonts w:ascii="Arial" w:hAnsi="Arial" w:cs="Arial"/>
                <w:sz w:val="24"/>
                <w:szCs w:val="24"/>
              </w:rPr>
              <w:t>Sueldo y comisiones</w:t>
            </w:r>
          </w:p>
          <w:p w:rsidR="00AF6419" w:rsidRPr="00094B98" w:rsidRDefault="00AF6419" w:rsidP="00094B98">
            <w:pPr>
              <w:pStyle w:val="Prrafodelista"/>
              <w:numPr>
                <w:ilvl w:val="0"/>
                <w:numId w:val="5"/>
              </w:numPr>
              <w:tabs>
                <w:tab w:val="left" w:pos="97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4B98">
              <w:rPr>
                <w:rFonts w:ascii="Arial" w:hAnsi="Arial" w:cs="Arial"/>
                <w:sz w:val="24"/>
                <w:szCs w:val="24"/>
              </w:rPr>
              <w:t>Alquiler local</w:t>
            </w:r>
          </w:p>
          <w:p w:rsidR="00094B98" w:rsidRPr="00094B98" w:rsidRDefault="00094B98" w:rsidP="00094B98">
            <w:pPr>
              <w:pStyle w:val="Prrafodelista"/>
              <w:numPr>
                <w:ilvl w:val="0"/>
                <w:numId w:val="5"/>
              </w:numPr>
              <w:tabs>
                <w:tab w:val="left" w:pos="97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4B98">
              <w:rPr>
                <w:rFonts w:ascii="Arial" w:hAnsi="Arial" w:cs="Arial"/>
                <w:sz w:val="24"/>
                <w:szCs w:val="24"/>
              </w:rPr>
              <w:t>Diseño y mantenimiento</w:t>
            </w:r>
          </w:p>
          <w:p w:rsidR="00AF6419" w:rsidRPr="00AD3C1D" w:rsidRDefault="00AF6419" w:rsidP="00AF6419">
            <w:pPr>
              <w:tabs>
                <w:tab w:val="left" w:pos="97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03" w:type="dxa"/>
          </w:tcPr>
          <w:p w:rsidR="00AF6419" w:rsidRDefault="00AF6419" w:rsidP="00AF6419">
            <w:pPr>
              <w:tabs>
                <w:tab w:val="left" w:pos="97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3C1D">
              <w:rPr>
                <w:rFonts w:ascii="Arial" w:hAnsi="Arial" w:cs="Arial"/>
                <w:sz w:val="24"/>
                <w:szCs w:val="24"/>
              </w:rPr>
              <w:t>5</w:t>
            </w:r>
          </w:p>
          <w:p w:rsidR="00AF6419" w:rsidRDefault="00AF6419" w:rsidP="00AF6419">
            <w:pPr>
              <w:tabs>
                <w:tab w:val="left" w:pos="97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F6419" w:rsidRPr="00AD3C1D" w:rsidRDefault="00AF6419" w:rsidP="00AF6419">
            <w:pPr>
              <w:tabs>
                <w:tab w:val="left" w:pos="97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pago de esta aplicación se realizará por media de pago electrónico, ya sea por medio de una tarjeta de crédito o por un depósito bancario-</w:t>
            </w:r>
          </w:p>
        </w:tc>
      </w:tr>
    </w:tbl>
    <w:p w:rsidR="00054F03" w:rsidRPr="000B066B" w:rsidRDefault="00054F03" w:rsidP="00054F03"/>
    <w:p w:rsidR="00054F03" w:rsidRPr="000B066B" w:rsidRDefault="00054F03" w:rsidP="00054F03"/>
    <w:p w:rsidR="00054F03" w:rsidRDefault="00054F03" w:rsidP="00054F03"/>
    <w:p w:rsidR="00A04B1E" w:rsidRDefault="00A04B1E" w:rsidP="00054F03">
      <w:pPr>
        <w:tabs>
          <w:tab w:val="left" w:pos="975"/>
        </w:tabs>
      </w:pPr>
    </w:p>
    <w:p w:rsidR="00A04B1E" w:rsidRDefault="00A04B1E" w:rsidP="00054F03">
      <w:pPr>
        <w:tabs>
          <w:tab w:val="left" w:pos="975"/>
        </w:tabs>
      </w:pPr>
    </w:p>
    <w:p w:rsidR="00A04B1E" w:rsidRDefault="00A04B1E" w:rsidP="00054F03">
      <w:pPr>
        <w:tabs>
          <w:tab w:val="left" w:pos="975"/>
        </w:tabs>
      </w:pPr>
    </w:p>
    <w:p w:rsidR="00A04B1E" w:rsidRDefault="00A04B1E" w:rsidP="00054F03">
      <w:pPr>
        <w:tabs>
          <w:tab w:val="left" w:pos="975"/>
        </w:tabs>
      </w:pPr>
    </w:p>
    <w:p w:rsidR="00A04B1E" w:rsidRPr="00094B98" w:rsidRDefault="00094B98" w:rsidP="00094B98">
      <w:pPr>
        <w:tabs>
          <w:tab w:val="left" w:pos="975"/>
        </w:tabs>
        <w:jc w:val="center"/>
        <w:rPr>
          <w:rFonts w:ascii="Arial" w:hAnsi="Arial" w:cs="Arial"/>
          <w:sz w:val="24"/>
          <w:szCs w:val="24"/>
        </w:rPr>
      </w:pPr>
      <w:r w:rsidRPr="00094B98">
        <w:rPr>
          <w:rFonts w:ascii="Arial" w:hAnsi="Arial" w:cs="Arial"/>
          <w:sz w:val="24"/>
          <w:szCs w:val="24"/>
        </w:rPr>
        <w:lastRenderedPageBreak/>
        <w:t>Enciclopedia móvil</w:t>
      </w:r>
    </w:p>
    <w:tbl>
      <w:tblPr>
        <w:tblStyle w:val="Tablaconcuadrcula"/>
        <w:tblpPr w:leftFromText="141" w:rightFromText="141" w:vertAnchor="page" w:horzAnchor="page" w:tblpX="1463" w:tblpY="1711"/>
        <w:tblW w:w="0" w:type="auto"/>
        <w:tblLook w:val="04A0"/>
      </w:tblPr>
      <w:tblGrid>
        <w:gridCol w:w="1485"/>
        <w:gridCol w:w="1984"/>
      </w:tblGrid>
      <w:tr w:rsidR="00AD3C1D" w:rsidTr="00B9193F">
        <w:tc>
          <w:tcPr>
            <w:tcW w:w="1485" w:type="dxa"/>
          </w:tcPr>
          <w:p w:rsidR="00AD3C1D" w:rsidRDefault="00AD3C1D" w:rsidP="00AD3C1D">
            <w:pPr>
              <w:tabs>
                <w:tab w:val="left" w:pos="915"/>
              </w:tabs>
              <w:jc w:val="center"/>
            </w:pPr>
            <w:r>
              <w:t>Fecha</w:t>
            </w:r>
          </w:p>
        </w:tc>
        <w:tc>
          <w:tcPr>
            <w:tcW w:w="1984" w:type="dxa"/>
          </w:tcPr>
          <w:p w:rsidR="00AD3C1D" w:rsidRDefault="00AD3C1D" w:rsidP="00AD3C1D">
            <w:pPr>
              <w:tabs>
                <w:tab w:val="left" w:pos="915"/>
              </w:tabs>
              <w:jc w:val="center"/>
            </w:pPr>
            <w:r>
              <w:t>Iteración</w:t>
            </w:r>
          </w:p>
        </w:tc>
      </w:tr>
      <w:tr w:rsidR="00AD3C1D" w:rsidTr="00B9193F">
        <w:tc>
          <w:tcPr>
            <w:tcW w:w="1485" w:type="dxa"/>
          </w:tcPr>
          <w:p w:rsidR="00AD3C1D" w:rsidRDefault="00AD3C1D" w:rsidP="00AD3C1D">
            <w:pPr>
              <w:tabs>
                <w:tab w:val="left" w:pos="915"/>
              </w:tabs>
              <w:jc w:val="center"/>
            </w:pPr>
            <w:r>
              <w:t>16-01-2015</w:t>
            </w:r>
          </w:p>
        </w:tc>
        <w:tc>
          <w:tcPr>
            <w:tcW w:w="1984" w:type="dxa"/>
          </w:tcPr>
          <w:p w:rsidR="00AD3C1D" w:rsidRDefault="00AD3C1D" w:rsidP="00AD3C1D">
            <w:pPr>
              <w:tabs>
                <w:tab w:val="left" w:pos="915"/>
              </w:tabs>
              <w:jc w:val="center"/>
            </w:pPr>
            <w:r>
              <w:t>2</w:t>
            </w:r>
          </w:p>
        </w:tc>
      </w:tr>
    </w:tbl>
    <w:p w:rsidR="00A04B1E" w:rsidRDefault="00A04B1E" w:rsidP="00A04B1E"/>
    <w:p w:rsidR="00A04B1E" w:rsidRDefault="00A04B1E" w:rsidP="00A04B1E"/>
    <w:p w:rsidR="00A04B1E" w:rsidRDefault="00A04B1E" w:rsidP="00A04B1E"/>
    <w:p w:rsidR="00A04B1E" w:rsidRDefault="00A04B1E" w:rsidP="00A04B1E">
      <w:pPr>
        <w:tabs>
          <w:tab w:val="left" w:pos="1095"/>
        </w:tabs>
      </w:pPr>
      <w:r>
        <w:tab/>
      </w:r>
    </w:p>
    <w:p w:rsidR="00A04B1E" w:rsidRDefault="00A04B1E" w:rsidP="00A04B1E">
      <w:pPr>
        <w:tabs>
          <w:tab w:val="left" w:pos="1095"/>
        </w:tabs>
      </w:pPr>
    </w:p>
    <w:tbl>
      <w:tblPr>
        <w:tblStyle w:val="Tablaconcuadrcula"/>
        <w:tblpPr w:leftFromText="141" w:rightFromText="141" w:vertAnchor="page" w:horzAnchor="margin" w:tblpXSpec="center" w:tblpY="2266"/>
        <w:tblW w:w="0" w:type="auto"/>
        <w:tblLook w:val="04A0"/>
      </w:tblPr>
      <w:tblGrid>
        <w:gridCol w:w="2629"/>
        <w:gridCol w:w="2631"/>
        <w:gridCol w:w="3402"/>
        <w:gridCol w:w="2551"/>
        <w:gridCol w:w="2123"/>
      </w:tblGrid>
      <w:tr w:rsidR="00A04B1E" w:rsidRPr="00094B98" w:rsidTr="00B9193F">
        <w:trPr>
          <w:trHeight w:val="2546"/>
        </w:trPr>
        <w:tc>
          <w:tcPr>
            <w:tcW w:w="2629" w:type="dxa"/>
            <w:vMerge w:val="restart"/>
          </w:tcPr>
          <w:p w:rsidR="00A04B1E" w:rsidRPr="00094B98" w:rsidRDefault="00A04B1E" w:rsidP="00094B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4B98">
              <w:rPr>
                <w:rFonts w:ascii="Arial" w:hAnsi="Arial" w:cs="Arial"/>
                <w:sz w:val="24"/>
                <w:szCs w:val="24"/>
              </w:rPr>
              <w:t>7</w:t>
            </w:r>
          </w:p>
          <w:p w:rsidR="00094B98" w:rsidRDefault="00094B98" w:rsidP="00094B98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oogle</w:t>
            </w:r>
          </w:p>
          <w:p w:rsidR="00094B98" w:rsidRDefault="00094B98" w:rsidP="00094B98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ple</w:t>
            </w:r>
          </w:p>
          <w:p w:rsidR="00094B98" w:rsidRPr="009C51D7" w:rsidRDefault="00094B98" w:rsidP="00094B98">
            <w:pPr>
              <w:pStyle w:val="Prrafodelista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04B1E" w:rsidRPr="00094B98" w:rsidRDefault="00A04B1E" w:rsidP="00094B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04B1E" w:rsidRPr="00094B98" w:rsidRDefault="00A04B1E" w:rsidP="00094B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04B1E" w:rsidRPr="00094B98" w:rsidRDefault="00A04B1E" w:rsidP="00094B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04B1E" w:rsidRPr="00094B98" w:rsidRDefault="00A04B1E" w:rsidP="00094B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04B1E" w:rsidRPr="00094B98" w:rsidRDefault="00A04B1E" w:rsidP="00094B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04B1E" w:rsidRPr="00094B98" w:rsidRDefault="00A04B1E" w:rsidP="00094B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04B1E" w:rsidRPr="00094B98" w:rsidRDefault="00A04B1E" w:rsidP="00094B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04B1E" w:rsidRPr="00094B98" w:rsidRDefault="00A04B1E" w:rsidP="00094B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04B1E" w:rsidRPr="00094B98" w:rsidRDefault="00A04B1E" w:rsidP="00094B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04B1E" w:rsidRPr="00094B98" w:rsidRDefault="00A04B1E" w:rsidP="00094B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04B1E" w:rsidRPr="00094B98" w:rsidRDefault="00A04B1E" w:rsidP="00094B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04B1E" w:rsidRPr="00094B98" w:rsidRDefault="00A04B1E" w:rsidP="00094B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04B1E" w:rsidRPr="00094B98" w:rsidRDefault="00A04B1E" w:rsidP="00094B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04B1E" w:rsidRPr="00094B98" w:rsidRDefault="00A04B1E" w:rsidP="00094B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04B1E" w:rsidRPr="00094B98" w:rsidRDefault="00A04B1E" w:rsidP="00094B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1" w:type="dxa"/>
          </w:tcPr>
          <w:p w:rsidR="00A04B1E" w:rsidRDefault="00A04B1E" w:rsidP="00094B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4B98">
              <w:rPr>
                <w:rFonts w:ascii="Arial" w:hAnsi="Arial" w:cs="Arial"/>
                <w:sz w:val="24"/>
                <w:szCs w:val="24"/>
              </w:rPr>
              <w:t>8</w:t>
            </w:r>
          </w:p>
          <w:p w:rsidR="00094B98" w:rsidRPr="00AF6419" w:rsidRDefault="00094B98" w:rsidP="00094B98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6419">
              <w:rPr>
                <w:rFonts w:ascii="Arial" w:hAnsi="Arial" w:cs="Arial"/>
                <w:sz w:val="24"/>
                <w:szCs w:val="24"/>
              </w:rPr>
              <w:t>Diseño y ejecución de la aplicación.</w:t>
            </w:r>
          </w:p>
          <w:p w:rsidR="00094B98" w:rsidRDefault="00094B98" w:rsidP="00094B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94B98" w:rsidRPr="00AF6419" w:rsidRDefault="00094B98" w:rsidP="00094B98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6419">
              <w:rPr>
                <w:rFonts w:ascii="Arial" w:hAnsi="Arial" w:cs="Arial"/>
                <w:sz w:val="24"/>
                <w:szCs w:val="24"/>
              </w:rPr>
              <w:t>Gestión de web</w:t>
            </w:r>
          </w:p>
          <w:p w:rsidR="00094B98" w:rsidRDefault="00094B98" w:rsidP="00094B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94B98" w:rsidRPr="00094B98" w:rsidRDefault="00094B98" w:rsidP="00094B98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4B98">
              <w:rPr>
                <w:rFonts w:ascii="Arial" w:hAnsi="Arial" w:cs="Arial"/>
                <w:sz w:val="24"/>
                <w:szCs w:val="24"/>
              </w:rPr>
              <w:t>Punto de atención al cliente</w:t>
            </w:r>
          </w:p>
        </w:tc>
        <w:tc>
          <w:tcPr>
            <w:tcW w:w="3402" w:type="dxa"/>
            <w:vMerge w:val="restart"/>
          </w:tcPr>
          <w:p w:rsidR="00A04B1E" w:rsidRDefault="00A04B1E" w:rsidP="00094B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4B98"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094B98" w:rsidRDefault="00094B98" w:rsidP="00094B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94B98" w:rsidRPr="00094B98" w:rsidRDefault="00094B98" w:rsidP="00094B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 esta aplicación cualquier persona tendrá acceso a cualquier tema de interés y a si podrán estudiar en cualquier momento desde su móvil.</w:t>
            </w:r>
          </w:p>
        </w:tc>
        <w:tc>
          <w:tcPr>
            <w:tcW w:w="2551" w:type="dxa"/>
          </w:tcPr>
          <w:p w:rsidR="00A04B1E" w:rsidRDefault="00A04B1E" w:rsidP="00094B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4B98">
              <w:rPr>
                <w:rFonts w:ascii="Arial" w:hAnsi="Arial" w:cs="Arial"/>
                <w:sz w:val="24"/>
                <w:szCs w:val="24"/>
              </w:rPr>
              <w:t>4</w:t>
            </w:r>
          </w:p>
          <w:p w:rsidR="00094B98" w:rsidRPr="00094B98" w:rsidRDefault="00094B98" w:rsidP="00094B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a relación con el cliente se tendrá por medio de correo electrónico y redes sociales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facebook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wite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, etc.</w:t>
            </w:r>
          </w:p>
        </w:tc>
        <w:tc>
          <w:tcPr>
            <w:tcW w:w="2123" w:type="dxa"/>
            <w:vMerge w:val="restart"/>
          </w:tcPr>
          <w:p w:rsidR="00A04B1E" w:rsidRDefault="00A04B1E" w:rsidP="00094B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4B98">
              <w:rPr>
                <w:rFonts w:ascii="Arial" w:hAnsi="Arial" w:cs="Arial"/>
                <w:sz w:val="24"/>
                <w:szCs w:val="24"/>
              </w:rPr>
              <w:t>2</w:t>
            </w:r>
          </w:p>
          <w:p w:rsidR="00094B98" w:rsidRPr="00094B98" w:rsidRDefault="00094B98" w:rsidP="00094B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a aplicación se le podrá vender a cualquier persona con tarjeta de crédito o con autorización de sus papás.</w:t>
            </w:r>
          </w:p>
        </w:tc>
      </w:tr>
      <w:tr w:rsidR="00A04B1E" w:rsidRPr="00094B98" w:rsidTr="00B9193F">
        <w:trPr>
          <w:trHeight w:val="2825"/>
        </w:trPr>
        <w:tc>
          <w:tcPr>
            <w:tcW w:w="2629" w:type="dxa"/>
            <w:vMerge/>
          </w:tcPr>
          <w:p w:rsidR="00A04B1E" w:rsidRPr="00094B98" w:rsidRDefault="00A04B1E" w:rsidP="00094B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1" w:type="dxa"/>
          </w:tcPr>
          <w:p w:rsidR="00A04B1E" w:rsidRDefault="00A04B1E" w:rsidP="00094B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4B98">
              <w:rPr>
                <w:rFonts w:ascii="Arial" w:hAnsi="Arial" w:cs="Arial"/>
                <w:sz w:val="24"/>
                <w:szCs w:val="24"/>
              </w:rPr>
              <w:t>6</w:t>
            </w:r>
          </w:p>
          <w:p w:rsidR="00094B98" w:rsidRDefault="00094B98" w:rsidP="00094B98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endas, vehículos</w:t>
            </w:r>
          </w:p>
          <w:p w:rsidR="00094B98" w:rsidRDefault="00094B98" w:rsidP="00094B98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nero, marca, derechos de autor.</w:t>
            </w:r>
          </w:p>
          <w:p w:rsidR="00094B98" w:rsidRDefault="00094B98" w:rsidP="00094B98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bajadores</w:t>
            </w:r>
          </w:p>
          <w:p w:rsidR="00094B98" w:rsidRPr="00094B98" w:rsidRDefault="00094B98" w:rsidP="00094B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ftware y hardware</w:t>
            </w:r>
          </w:p>
        </w:tc>
        <w:tc>
          <w:tcPr>
            <w:tcW w:w="3402" w:type="dxa"/>
            <w:vMerge/>
          </w:tcPr>
          <w:p w:rsidR="00A04B1E" w:rsidRPr="00094B98" w:rsidRDefault="00A04B1E" w:rsidP="00094B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A04B1E" w:rsidRDefault="00A04B1E" w:rsidP="00094B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4B98">
              <w:rPr>
                <w:rFonts w:ascii="Arial" w:hAnsi="Arial" w:cs="Arial"/>
                <w:sz w:val="24"/>
                <w:szCs w:val="24"/>
              </w:rPr>
              <w:t>3</w:t>
            </w:r>
          </w:p>
          <w:p w:rsidR="00094B98" w:rsidRPr="00AF6419" w:rsidRDefault="00094B98" w:rsidP="00094B98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6419">
              <w:rPr>
                <w:rFonts w:ascii="Arial" w:hAnsi="Arial" w:cs="Arial"/>
                <w:sz w:val="24"/>
                <w:szCs w:val="24"/>
              </w:rPr>
              <w:t xml:space="preserve">Play </w:t>
            </w:r>
            <w:proofErr w:type="spellStart"/>
            <w:r w:rsidRPr="00AF6419">
              <w:rPr>
                <w:rFonts w:ascii="Arial" w:hAnsi="Arial" w:cs="Arial"/>
                <w:sz w:val="24"/>
                <w:szCs w:val="24"/>
              </w:rPr>
              <w:t>store</w:t>
            </w:r>
            <w:proofErr w:type="spellEnd"/>
            <w:r w:rsidRPr="00AF6419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:rsidR="00094B98" w:rsidRDefault="00094B98" w:rsidP="00094B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94B98" w:rsidRDefault="00094B98" w:rsidP="00094B98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6419">
              <w:rPr>
                <w:rFonts w:ascii="Arial" w:hAnsi="Arial" w:cs="Arial"/>
                <w:sz w:val="24"/>
                <w:szCs w:val="24"/>
              </w:rPr>
              <w:t>Web</w:t>
            </w:r>
          </w:p>
          <w:p w:rsidR="00094B98" w:rsidRPr="00AF6419" w:rsidRDefault="00094B98" w:rsidP="00094B98">
            <w:pPr>
              <w:pStyle w:val="Prrafodelista"/>
              <w:rPr>
                <w:rFonts w:ascii="Arial" w:hAnsi="Arial" w:cs="Arial"/>
                <w:sz w:val="24"/>
                <w:szCs w:val="24"/>
              </w:rPr>
            </w:pPr>
          </w:p>
          <w:p w:rsidR="00094B98" w:rsidRPr="00AF6419" w:rsidRDefault="00094B98" w:rsidP="00094B98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sitas comerciales</w:t>
            </w:r>
          </w:p>
          <w:p w:rsidR="00094B98" w:rsidRPr="00094B98" w:rsidRDefault="00094B98" w:rsidP="00094B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3" w:type="dxa"/>
            <w:vMerge/>
          </w:tcPr>
          <w:p w:rsidR="00A04B1E" w:rsidRPr="00094B98" w:rsidRDefault="00A04B1E" w:rsidP="00094B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04B1E" w:rsidRPr="00094B98" w:rsidRDefault="00A04B1E" w:rsidP="00094B98">
      <w:pPr>
        <w:tabs>
          <w:tab w:val="left" w:pos="915"/>
        </w:tabs>
        <w:jc w:val="both"/>
        <w:rPr>
          <w:rFonts w:ascii="Arial" w:hAnsi="Arial" w:cs="Arial"/>
          <w:sz w:val="24"/>
          <w:szCs w:val="24"/>
        </w:rPr>
      </w:pPr>
    </w:p>
    <w:p w:rsidR="00A04B1E" w:rsidRPr="00094B98" w:rsidRDefault="00A04B1E" w:rsidP="00094B98">
      <w:pPr>
        <w:jc w:val="both"/>
        <w:rPr>
          <w:rFonts w:ascii="Arial" w:hAnsi="Arial" w:cs="Arial"/>
          <w:sz w:val="24"/>
          <w:szCs w:val="24"/>
        </w:rPr>
      </w:pPr>
    </w:p>
    <w:p w:rsidR="00A04B1E" w:rsidRPr="00094B98" w:rsidRDefault="00A04B1E" w:rsidP="00094B98">
      <w:pPr>
        <w:jc w:val="both"/>
        <w:rPr>
          <w:rFonts w:ascii="Arial" w:hAnsi="Arial" w:cs="Arial"/>
          <w:sz w:val="24"/>
          <w:szCs w:val="24"/>
        </w:rPr>
      </w:pPr>
    </w:p>
    <w:p w:rsidR="00A04B1E" w:rsidRPr="00094B98" w:rsidRDefault="00A04B1E" w:rsidP="00094B98">
      <w:pPr>
        <w:jc w:val="both"/>
        <w:rPr>
          <w:rFonts w:ascii="Arial" w:hAnsi="Arial" w:cs="Arial"/>
          <w:sz w:val="24"/>
          <w:szCs w:val="24"/>
        </w:rPr>
      </w:pPr>
    </w:p>
    <w:p w:rsidR="00A04B1E" w:rsidRPr="00094B98" w:rsidRDefault="00A04B1E" w:rsidP="00094B98">
      <w:pPr>
        <w:jc w:val="both"/>
        <w:rPr>
          <w:rFonts w:ascii="Arial" w:hAnsi="Arial" w:cs="Arial"/>
          <w:sz w:val="24"/>
          <w:szCs w:val="24"/>
        </w:rPr>
      </w:pPr>
    </w:p>
    <w:p w:rsidR="00A04B1E" w:rsidRPr="00094B98" w:rsidRDefault="00A04B1E" w:rsidP="00094B98">
      <w:pPr>
        <w:jc w:val="both"/>
        <w:rPr>
          <w:rFonts w:ascii="Arial" w:hAnsi="Arial" w:cs="Arial"/>
          <w:sz w:val="24"/>
          <w:szCs w:val="24"/>
        </w:rPr>
      </w:pPr>
    </w:p>
    <w:p w:rsidR="00054F03" w:rsidRPr="00094B98" w:rsidRDefault="00054F03" w:rsidP="00094B98">
      <w:pPr>
        <w:tabs>
          <w:tab w:val="left" w:pos="975"/>
        </w:tabs>
        <w:jc w:val="both"/>
        <w:rPr>
          <w:rFonts w:ascii="Arial" w:hAnsi="Arial" w:cs="Arial"/>
          <w:sz w:val="24"/>
          <w:szCs w:val="24"/>
        </w:rPr>
      </w:pPr>
    </w:p>
    <w:p w:rsidR="00054F03" w:rsidRPr="000B066B" w:rsidRDefault="00054F03" w:rsidP="00054F03">
      <w:pPr>
        <w:tabs>
          <w:tab w:val="left" w:pos="975"/>
        </w:tabs>
      </w:pPr>
    </w:p>
    <w:tbl>
      <w:tblPr>
        <w:tblStyle w:val="Tablaconcuadrcula"/>
        <w:tblpPr w:leftFromText="141" w:rightFromText="141" w:vertAnchor="text" w:horzAnchor="margin" w:tblpXSpec="center" w:tblpY="-30"/>
        <w:tblW w:w="0" w:type="auto"/>
        <w:tblLook w:val="04A0"/>
      </w:tblPr>
      <w:tblGrid>
        <w:gridCol w:w="6588"/>
        <w:gridCol w:w="6703"/>
      </w:tblGrid>
      <w:tr w:rsidR="00094B98" w:rsidRPr="00094B98" w:rsidTr="00094B98">
        <w:trPr>
          <w:trHeight w:val="3106"/>
        </w:trPr>
        <w:tc>
          <w:tcPr>
            <w:tcW w:w="6588" w:type="dxa"/>
          </w:tcPr>
          <w:p w:rsidR="00094B98" w:rsidRDefault="00094B98" w:rsidP="00094B98">
            <w:pPr>
              <w:tabs>
                <w:tab w:val="left" w:pos="97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4B98">
              <w:rPr>
                <w:rFonts w:ascii="Arial" w:hAnsi="Arial" w:cs="Arial"/>
                <w:sz w:val="24"/>
                <w:szCs w:val="24"/>
              </w:rPr>
              <w:t>9</w:t>
            </w:r>
          </w:p>
          <w:p w:rsidR="00094B98" w:rsidRPr="00094B98" w:rsidRDefault="00094B98" w:rsidP="00094B98">
            <w:pPr>
              <w:pStyle w:val="Prrafodelista"/>
              <w:numPr>
                <w:ilvl w:val="0"/>
                <w:numId w:val="5"/>
              </w:numPr>
              <w:tabs>
                <w:tab w:val="left" w:pos="97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4B98">
              <w:rPr>
                <w:rFonts w:ascii="Arial" w:hAnsi="Arial" w:cs="Arial"/>
                <w:sz w:val="24"/>
                <w:szCs w:val="24"/>
              </w:rPr>
              <w:t>Sueldo y comisiones</w:t>
            </w:r>
          </w:p>
          <w:p w:rsidR="00094B98" w:rsidRPr="00094B98" w:rsidRDefault="00094B98" w:rsidP="00094B98">
            <w:pPr>
              <w:pStyle w:val="Prrafodelista"/>
              <w:numPr>
                <w:ilvl w:val="0"/>
                <w:numId w:val="5"/>
              </w:numPr>
              <w:tabs>
                <w:tab w:val="left" w:pos="97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4B98">
              <w:rPr>
                <w:rFonts w:ascii="Arial" w:hAnsi="Arial" w:cs="Arial"/>
                <w:sz w:val="24"/>
                <w:szCs w:val="24"/>
              </w:rPr>
              <w:t>Alquiler local</w:t>
            </w:r>
          </w:p>
          <w:p w:rsidR="00094B98" w:rsidRPr="00094B98" w:rsidRDefault="00094B98" w:rsidP="00094B98">
            <w:pPr>
              <w:pStyle w:val="Prrafodelista"/>
              <w:numPr>
                <w:ilvl w:val="0"/>
                <w:numId w:val="5"/>
              </w:numPr>
              <w:tabs>
                <w:tab w:val="left" w:pos="97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4B98">
              <w:rPr>
                <w:rFonts w:ascii="Arial" w:hAnsi="Arial" w:cs="Arial"/>
                <w:sz w:val="24"/>
                <w:szCs w:val="24"/>
              </w:rPr>
              <w:t>Diseño y mantenimiento</w:t>
            </w:r>
          </w:p>
          <w:p w:rsidR="00094B98" w:rsidRPr="00094B98" w:rsidRDefault="00094B98" w:rsidP="00094B98">
            <w:pPr>
              <w:tabs>
                <w:tab w:val="left" w:pos="97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03" w:type="dxa"/>
          </w:tcPr>
          <w:p w:rsidR="00094B98" w:rsidRDefault="00094B98" w:rsidP="00094B98">
            <w:pPr>
              <w:tabs>
                <w:tab w:val="left" w:pos="97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4B98">
              <w:rPr>
                <w:rFonts w:ascii="Arial" w:hAnsi="Arial" w:cs="Arial"/>
                <w:sz w:val="24"/>
                <w:szCs w:val="24"/>
              </w:rPr>
              <w:t>5</w:t>
            </w:r>
          </w:p>
          <w:p w:rsidR="00094B98" w:rsidRPr="00094B98" w:rsidRDefault="00094B98" w:rsidP="00094B98">
            <w:pPr>
              <w:tabs>
                <w:tab w:val="left" w:pos="97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pago de esta aplicación se realizará por media de pago electrónico, ya sea por medio de una tarjeta de crédito o por un depósito bancario</w:t>
            </w:r>
          </w:p>
        </w:tc>
      </w:tr>
    </w:tbl>
    <w:p w:rsidR="00054F03" w:rsidRDefault="00054F03" w:rsidP="00054F03">
      <w:pPr>
        <w:tabs>
          <w:tab w:val="left" w:pos="975"/>
        </w:tabs>
        <w:jc w:val="center"/>
      </w:pPr>
    </w:p>
    <w:p w:rsidR="00054F03" w:rsidRDefault="00054F03" w:rsidP="00054F03"/>
    <w:p w:rsidR="00A04B1E" w:rsidRDefault="00A04B1E" w:rsidP="00054F03"/>
    <w:p w:rsidR="00A04B1E" w:rsidRDefault="00A04B1E" w:rsidP="00054F03"/>
    <w:p w:rsidR="00A04B1E" w:rsidRDefault="00A04B1E" w:rsidP="00054F03"/>
    <w:p w:rsidR="00A04B1E" w:rsidRDefault="00A04B1E" w:rsidP="00054F03"/>
    <w:p w:rsidR="00A04B1E" w:rsidRDefault="00A04B1E" w:rsidP="00054F03"/>
    <w:p w:rsidR="00A04B1E" w:rsidRPr="00094B98" w:rsidRDefault="00094B98" w:rsidP="00094B9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Tienda móvil</w:t>
      </w:r>
    </w:p>
    <w:tbl>
      <w:tblPr>
        <w:tblStyle w:val="Tablaconcuadrcula"/>
        <w:tblpPr w:leftFromText="141" w:rightFromText="141" w:vertAnchor="page" w:horzAnchor="page" w:tblpX="1463" w:tblpY="1711"/>
        <w:tblW w:w="0" w:type="auto"/>
        <w:tblLook w:val="04A0"/>
      </w:tblPr>
      <w:tblGrid>
        <w:gridCol w:w="1485"/>
        <w:gridCol w:w="1984"/>
      </w:tblGrid>
      <w:tr w:rsidR="00AD3C1D" w:rsidTr="00B9193F">
        <w:tc>
          <w:tcPr>
            <w:tcW w:w="1485" w:type="dxa"/>
          </w:tcPr>
          <w:p w:rsidR="00AD3C1D" w:rsidRDefault="00AD3C1D" w:rsidP="00AD3C1D">
            <w:pPr>
              <w:tabs>
                <w:tab w:val="left" w:pos="915"/>
              </w:tabs>
              <w:jc w:val="center"/>
            </w:pPr>
            <w:r>
              <w:t>Fecha</w:t>
            </w:r>
          </w:p>
        </w:tc>
        <w:tc>
          <w:tcPr>
            <w:tcW w:w="1984" w:type="dxa"/>
          </w:tcPr>
          <w:p w:rsidR="00AD3C1D" w:rsidRDefault="00AD3C1D" w:rsidP="00AD3C1D">
            <w:pPr>
              <w:tabs>
                <w:tab w:val="left" w:pos="915"/>
              </w:tabs>
              <w:jc w:val="center"/>
            </w:pPr>
            <w:r>
              <w:t>Iteración</w:t>
            </w:r>
          </w:p>
        </w:tc>
      </w:tr>
      <w:tr w:rsidR="00AD3C1D" w:rsidTr="00B9193F">
        <w:tc>
          <w:tcPr>
            <w:tcW w:w="1485" w:type="dxa"/>
          </w:tcPr>
          <w:p w:rsidR="00AD3C1D" w:rsidRDefault="00AD3C1D" w:rsidP="00AD3C1D">
            <w:pPr>
              <w:tabs>
                <w:tab w:val="left" w:pos="915"/>
              </w:tabs>
              <w:jc w:val="center"/>
            </w:pPr>
            <w:r>
              <w:t>16-01-2015</w:t>
            </w:r>
          </w:p>
        </w:tc>
        <w:tc>
          <w:tcPr>
            <w:tcW w:w="1984" w:type="dxa"/>
          </w:tcPr>
          <w:p w:rsidR="00AD3C1D" w:rsidRDefault="00AD3C1D" w:rsidP="00AD3C1D">
            <w:pPr>
              <w:tabs>
                <w:tab w:val="left" w:pos="915"/>
              </w:tabs>
              <w:jc w:val="center"/>
            </w:pPr>
            <w:r>
              <w:t>3</w:t>
            </w:r>
          </w:p>
        </w:tc>
      </w:tr>
    </w:tbl>
    <w:p w:rsidR="00A04B1E" w:rsidRDefault="00A04B1E" w:rsidP="00A04B1E"/>
    <w:p w:rsidR="00A04B1E" w:rsidRDefault="00A04B1E" w:rsidP="00A04B1E"/>
    <w:p w:rsidR="00A04B1E" w:rsidRDefault="00A04B1E" w:rsidP="00A04B1E"/>
    <w:p w:rsidR="00A04B1E" w:rsidRDefault="00A04B1E" w:rsidP="00A04B1E">
      <w:pPr>
        <w:tabs>
          <w:tab w:val="left" w:pos="1095"/>
        </w:tabs>
      </w:pPr>
      <w:r>
        <w:tab/>
      </w:r>
    </w:p>
    <w:p w:rsidR="00A04B1E" w:rsidRDefault="00A04B1E" w:rsidP="00A04B1E">
      <w:pPr>
        <w:tabs>
          <w:tab w:val="left" w:pos="1095"/>
        </w:tabs>
      </w:pPr>
    </w:p>
    <w:tbl>
      <w:tblPr>
        <w:tblStyle w:val="Tablaconcuadrcula"/>
        <w:tblpPr w:leftFromText="141" w:rightFromText="141" w:vertAnchor="page" w:horzAnchor="margin" w:tblpXSpec="center" w:tblpY="2266"/>
        <w:tblW w:w="0" w:type="auto"/>
        <w:tblLook w:val="04A0"/>
      </w:tblPr>
      <w:tblGrid>
        <w:gridCol w:w="2629"/>
        <w:gridCol w:w="2631"/>
        <w:gridCol w:w="3402"/>
        <w:gridCol w:w="2551"/>
        <w:gridCol w:w="2123"/>
      </w:tblGrid>
      <w:tr w:rsidR="00A04B1E" w:rsidRPr="00094B98" w:rsidTr="00B9193F">
        <w:trPr>
          <w:trHeight w:val="2546"/>
        </w:trPr>
        <w:tc>
          <w:tcPr>
            <w:tcW w:w="2629" w:type="dxa"/>
            <w:vMerge w:val="restart"/>
          </w:tcPr>
          <w:p w:rsidR="00A04B1E" w:rsidRPr="00094B98" w:rsidRDefault="00A04B1E" w:rsidP="00D85B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4B98">
              <w:rPr>
                <w:rFonts w:ascii="Arial" w:hAnsi="Arial" w:cs="Arial"/>
                <w:sz w:val="24"/>
                <w:szCs w:val="24"/>
              </w:rPr>
              <w:t>7</w:t>
            </w:r>
          </w:p>
          <w:p w:rsidR="00A04B1E" w:rsidRPr="00094B98" w:rsidRDefault="00A04B1E" w:rsidP="00D85B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85B18" w:rsidRDefault="00D85B18" w:rsidP="00D85B18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oogle</w:t>
            </w:r>
          </w:p>
          <w:p w:rsidR="00D85B18" w:rsidRDefault="00D85B18" w:rsidP="00D85B18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ple</w:t>
            </w:r>
          </w:p>
          <w:p w:rsidR="00D85B18" w:rsidRPr="009C51D7" w:rsidRDefault="00D85B18" w:rsidP="00D85B18">
            <w:pPr>
              <w:pStyle w:val="Prrafodelista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04B1E" w:rsidRPr="00094B98" w:rsidRDefault="00A04B1E" w:rsidP="00D85B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04B1E" w:rsidRPr="00094B98" w:rsidRDefault="00A04B1E" w:rsidP="00D85B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04B1E" w:rsidRPr="00094B98" w:rsidRDefault="00A04B1E" w:rsidP="00D85B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04B1E" w:rsidRPr="00094B98" w:rsidRDefault="00A04B1E" w:rsidP="00D85B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04B1E" w:rsidRPr="00094B98" w:rsidRDefault="00A04B1E" w:rsidP="00D85B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04B1E" w:rsidRPr="00094B98" w:rsidRDefault="00A04B1E" w:rsidP="00D85B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04B1E" w:rsidRPr="00094B98" w:rsidRDefault="00A04B1E" w:rsidP="00D85B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04B1E" w:rsidRPr="00094B98" w:rsidRDefault="00A04B1E" w:rsidP="00D85B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04B1E" w:rsidRPr="00094B98" w:rsidRDefault="00A04B1E" w:rsidP="00D85B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04B1E" w:rsidRPr="00094B98" w:rsidRDefault="00A04B1E" w:rsidP="00D85B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04B1E" w:rsidRPr="00094B98" w:rsidRDefault="00A04B1E" w:rsidP="00D85B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04B1E" w:rsidRPr="00094B98" w:rsidRDefault="00A04B1E" w:rsidP="00D85B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04B1E" w:rsidRPr="00094B98" w:rsidRDefault="00A04B1E" w:rsidP="00D85B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04B1E" w:rsidRPr="00094B98" w:rsidRDefault="00A04B1E" w:rsidP="00D85B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04B1E" w:rsidRPr="00094B98" w:rsidRDefault="00A04B1E" w:rsidP="00D85B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1" w:type="dxa"/>
          </w:tcPr>
          <w:p w:rsidR="00A04B1E" w:rsidRDefault="00A04B1E" w:rsidP="00D85B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4B98">
              <w:rPr>
                <w:rFonts w:ascii="Arial" w:hAnsi="Arial" w:cs="Arial"/>
                <w:sz w:val="24"/>
                <w:szCs w:val="24"/>
              </w:rPr>
              <w:t>8</w:t>
            </w:r>
          </w:p>
          <w:p w:rsidR="00D85B18" w:rsidRPr="00AF6419" w:rsidRDefault="00D85B18" w:rsidP="00D85B18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6419">
              <w:rPr>
                <w:rFonts w:ascii="Arial" w:hAnsi="Arial" w:cs="Arial"/>
                <w:sz w:val="24"/>
                <w:szCs w:val="24"/>
              </w:rPr>
              <w:t>Diseño y ejecución de la aplicación.</w:t>
            </w:r>
          </w:p>
          <w:p w:rsidR="00D85B18" w:rsidRDefault="00D85B18" w:rsidP="00D85B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85B18" w:rsidRPr="00AF6419" w:rsidRDefault="00D85B18" w:rsidP="00D85B18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6419">
              <w:rPr>
                <w:rFonts w:ascii="Arial" w:hAnsi="Arial" w:cs="Arial"/>
                <w:sz w:val="24"/>
                <w:szCs w:val="24"/>
              </w:rPr>
              <w:t>Gestión de web</w:t>
            </w:r>
          </w:p>
          <w:p w:rsidR="00D85B18" w:rsidRDefault="00D85B18" w:rsidP="00D85B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85B18" w:rsidRPr="00D85B18" w:rsidRDefault="00D85B18" w:rsidP="00D85B18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5B18">
              <w:rPr>
                <w:rFonts w:ascii="Arial" w:hAnsi="Arial" w:cs="Arial"/>
                <w:sz w:val="24"/>
                <w:szCs w:val="24"/>
              </w:rPr>
              <w:t>Punto de atención al cliente</w:t>
            </w:r>
          </w:p>
        </w:tc>
        <w:tc>
          <w:tcPr>
            <w:tcW w:w="3402" w:type="dxa"/>
            <w:vMerge w:val="restart"/>
          </w:tcPr>
          <w:p w:rsidR="00A04B1E" w:rsidRDefault="00A04B1E" w:rsidP="00D85B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4B98"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094B98" w:rsidRDefault="00094B98" w:rsidP="00D85B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94B98" w:rsidRPr="00094B98" w:rsidRDefault="00094B98" w:rsidP="00D85B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n esta aplicación </w:t>
            </w:r>
            <w:r w:rsidR="00D85B18">
              <w:rPr>
                <w:rFonts w:ascii="Arial" w:hAnsi="Arial" w:cs="Arial"/>
                <w:sz w:val="24"/>
                <w:szCs w:val="24"/>
              </w:rPr>
              <w:t>los clientes podrán exhibir sus productos y a si el cliente podrá hacer pedidos sin tener que asistir a la tienda y la misma podrá enviarlos a domicilio.</w:t>
            </w:r>
          </w:p>
        </w:tc>
        <w:tc>
          <w:tcPr>
            <w:tcW w:w="2551" w:type="dxa"/>
          </w:tcPr>
          <w:p w:rsidR="00A04B1E" w:rsidRDefault="00A04B1E" w:rsidP="00D85B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4B98">
              <w:rPr>
                <w:rFonts w:ascii="Arial" w:hAnsi="Arial" w:cs="Arial"/>
                <w:sz w:val="24"/>
                <w:szCs w:val="24"/>
              </w:rPr>
              <w:t>4</w:t>
            </w:r>
          </w:p>
          <w:p w:rsidR="00D85B18" w:rsidRPr="00094B98" w:rsidRDefault="00D85B18" w:rsidP="00D85B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a relación con el cliente se tendrá por medio de correo electrónico y redes sociales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facebook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wite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, etc.</w:t>
            </w:r>
          </w:p>
        </w:tc>
        <w:tc>
          <w:tcPr>
            <w:tcW w:w="2123" w:type="dxa"/>
            <w:vMerge w:val="restart"/>
          </w:tcPr>
          <w:p w:rsidR="00A04B1E" w:rsidRDefault="00A04B1E" w:rsidP="00D85B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4B98">
              <w:rPr>
                <w:rFonts w:ascii="Arial" w:hAnsi="Arial" w:cs="Arial"/>
                <w:sz w:val="24"/>
                <w:szCs w:val="24"/>
              </w:rPr>
              <w:t>2</w:t>
            </w:r>
          </w:p>
          <w:p w:rsidR="00D85B18" w:rsidRPr="00094B98" w:rsidRDefault="00D85B18" w:rsidP="00D85B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a aplicación se venderá principalmente a tiendas departamentales,  de autoservicio y a cualquiera que est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sipuest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 pagar la aplicación </w:t>
            </w:r>
          </w:p>
        </w:tc>
      </w:tr>
      <w:tr w:rsidR="00A04B1E" w:rsidRPr="00094B98" w:rsidTr="00B9193F">
        <w:trPr>
          <w:trHeight w:val="2825"/>
        </w:trPr>
        <w:tc>
          <w:tcPr>
            <w:tcW w:w="2629" w:type="dxa"/>
            <w:vMerge/>
          </w:tcPr>
          <w:p w:rsidR="00A04B1E" w:rsidRPr="00094B98" w:rsidRDefault="00A04B1E" w:rsidP="00D85B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1" w:type="dxa"/>
          </w:tcPr>
          <w:p w:rsidR="00A04B1E" w:rsidRDefault="00A04B1E" w:rsidP="00D85B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4B98">
              <w:rPr>
                <w:rFonts w:ascii="Arial" w:hAnsi="Arial" w:cs="Arial"/>
                <w:sz w:val="24"/>
                <w:szCs w:val="24"/>
              </w:rPr>
              <w:t>6</w:t>
            </w:r>
          </w:p>
          <w:p w:rsidR="00D85B18" w:rsidRDefault="00D85B18" w:rsidP="00D85B18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endas, vehículos</w:t>
            </w:r>
          </w:p>
          <w:p w:rsidR="00D85B18" w:rsidRDefault="00D85B18" w:rsidP="00D85B18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nero, marca, derechos de autor.</w:t>
            </w:r>
          </w:p>
          <w:p w:rsidR="00D85B18" w:rsidRDefault="00D85B18" w:rsidP="00D85B18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bajadores</w:t>
            </w:r>
          </w:p>
          <w:p w:rsidR="00D85B18" w:rsidRPr="00094B98" w:rsidRDefault="00D85B18" w:rsidP="00D85B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ftware y hardware</w:t>
            </w:r>
          </w:p>
        </w:tc>
        <w:tc>
          <w:tcPr>
            <w:tcW w:w="3402" w:type="dxa"/>
            <w:vMerge/>
          </w:tcPr>
          <w:p w:rsidR="00A04B1E" w:rsidRPr="00094B98" w:rsidRDefault="00A04B1E" w:rsidP="00D85B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A04B1E" w:rsidRDefault="00A04B1E" w:rsidP="00D85B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4B98">
              <w:rPr>
                <w:rFonts w:ascii="Arial" w:hAnsi="Arial" w:cs="Arial"/>
                <w:sz w:val="24"/>
                <w:szCs w:val="24"/>
              </w:rPr>
              <w:t>3</w:t>
            </w:r>
          </w:p>
          <w:p w:rsidR="00D85B18" w:rsidRPr="00AF6419" w:rsidRDefault="00D85B18" w:rsidP="00D85B18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6419">
              <w:rPr>
                <w:rFonts w:ascii="Arial" w:hAnsi="Arial" w:cs="Arial"/>
                <w:sz w:val="24"/>
                <w:szCs w:val="24"/>
              </w:rPr>
              <w:t xml:space="preserve">Play </w:t>
            </w:r>
            <w:proofErr w:type="spellStart"/>
            <w:r w:rsidRPr="00AF6419">
              <w:rPr>
                <w:rFonts w:ascii="Arial" w:hAnsi="Arial" w:cs="Arial"/>
                <w:sz w:val="24"/>
                <w:szCs w:val="24"/>
              </w:rPr>
              <w:t>store</w:t>
            </w:r>
            <w:proofErr w:type="spellEnd"/>
            <w:r w:rsidRPr="00AF6419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:rsidR="00D85B18" w:rsidRDefault="00D85B18" w:rsidP="00D85B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85B18" w:rsidRDefault="00D85B18" w:rsidP="00D85B18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6419">
              <w:rPr>
                <w:rFonts w:ascii="Arial" w:hAnsi="Arial" w:cs="Arial"/>
                <w:sz w:val="24"/>
                <w:szCs w:val="24"/>
              </w:rPr>
              <w:t>Web</w:t>
            </w:r>
          </w:p>
          <w:p w:rsidR="00D85B18" w:rsidRPr="00AF6419" w:rsidRDefault="00D85B18" w:rsidP="00D85B18">
            <w:pPr>
              <w:pStyle w:val="Prrafodelista"/>
              <w:rPr>
                <w:rFonts w:ascii="Arial" w:hAnsi="Arial" w:cs="Arial"/>
                <w:sz w:val="24"/>
                <w:szCs w:val="24"/>
              </w:rPr>
            </w:pPr>
          </w:p>
          <w:p w:rsidR="00D85B18" w:rsidRPr="00AF6419" w:rsidRDefault="00D85B18" w:rsidP="00D85B18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sitas comerciales</w:t>
            </w:r>
          </w:p>
          <w:p w:rsidR="00D85B18" w:rsidRPr="00094B98" w:rsidRDefault="00D85B18" w:rsidP="00D85B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3" w:type="dxa"/>
            <w:vMerge/>
          </w:tcPr>
          <w:p w:rsidR="00A04B1E" w:rsidRPr="00094B98" w:rsidRDefault="00A04B1E" w:rsidP="00D85B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04B1E" w:rsidRPr="00094B98" w:rsidRDefault="00A04B1E" w:rsidP="00D85B18">
      <w:pPr>
        <w:tabs>
          <w:tab w:val="left" w:pos="915"/>
        </w:tabs>
        <w:jc w:val="both"/>
        <w:rPr>
          <w:rFonts w:ascii="Arial" w:hAnsi="Arial" w:cs="Arial"/>
          <w:sz w:val="24"/>
          <w:szCs w:val="24"/>
        </w:rPr>
      </w:pPr>
    </w:p>
    <w:p w:rsidR="00A04B1E" w:rsidRPr="00094B98" w:rsidRDefault="00A04B1E" w:rsidP="00D85B18">
      <w:pPr>
        <w:jc w:val="both"/>
        <w:rPr>
          <w:rFonts w:ascii="Arial" w:hAnsi="Arial" w:cs="Arial"/>
          <w:sz w:val="24"/>
          <w:szCs w:val="24"/>
        </w:rPr>
      </w:pPr>
    </w:p>
    <w:p w:rsidR="00A04B1E" w:rsidRPr="00094B98" w:rsidRDefault="00A04B1E" w:rsidP="00D85B18">
      <w:pPr>
        <w:jc w:val="both"/>
        <w:rPr>
          <w:rFonts w:ascii="Arial" w:hAnsi="Arial" w:cs="Arial"/>
          <w:sz w:val="24"/>
          <w:szCs w:val="24"/>
        </w:rPr>
      </w:pPr>
    </w:p>
    <w:p w:rsidR="00A04B1E" w:rsidRPr="00094B98" w:rsidRDefault="00A04B1E" w:rsidP="00D85B18">
      <w:pPr>
        <w:jc w:val="both"/>
        <w:rPr>
          <w:rFonts w:ascii="Arial" w:hAnsi="Arial" w:cs="Arial"/>
          <w:sz w:val="24"/>
          <w:szCs w:val="24"/>
        </w:rPr>
      </w:pPr>
    </w:p>
    <w:p w:rsidR="00A04B1E" w:rsidRPr="00094B98" w:rsidRDefault="00A04B1E" w:rsidP="00D85B18">
      <w:pPr>
        <w:jc w:val="both"/>
        <w:rPr>
          <w:rFonts w:ascii="Arial" w:hAnsi="Arial" w:cs="Arial"/>
          <w:sz w:val="24"/>
          <w:szCs w:val="24"/>
        </w:rPr>
      </w:pPr>
    </w:p>
    <w:p w:rsidR="00A04B1E" w:rsidRPr="00094B98" w:rsidRDefault="00A04B1E" w:rsidP="00D85B18">
      <w:pPr>
        <w:jc w:val="both"/>
        <w:rPr>
          <w:rFonts w:ascii="Arial" w:hAnsi="Arial" w:cs="Arial"/>
          <w:sz w:val="24"/>
          <w:szCs w:val="24"/>
        </w:rPr>
      </w:pPr>
    </w:p>
    <w:p w:rsidR="00A04B1E" w:rsidRPr="00094B98" w:rsidRDefault="00A04B1E" w:rsidP="00D85B18">
      <w:pPr>
        <w:jc w:val="both"/>
        <w:rPr>
          <w:rFonts w:ascii="Arial" w:hAnsi="Arial" w:cs="Arial"/>
          <w:sz w:val="24"/>
          <w:szCs w:val="24"/>
        </w:rPr>
      </w:pPr>
    </w:p>
    <w:p w:rsidR="00A04B1E" w:rsidRDefault="00A04B1E" w:rsidP="00A04B1E">
      <w:pPr>
        <w:jc w:val="center"/>
      </w:pPr>
    </w:p>
    <w:tbl>
      <w:tblPr>
        <w:tblStyle w:val="Tablaconcuadrcula"/>
        <w:tblpPr w:leftFromText="141" w:rightFromText="141" w:vertAnchor="text" w:horzAnchor="margin" w:tblpXSpec="center" w:tblpY="-29"/>
        <w:tblW w:w="0" w:type="auto"/>
        <w:tblLook w:val="04A0"/>
      </w:tblPr>
      <w:tblGrid>
        <w:gridCol w:w="6588"/>
        <w:gridCol w:w="6703"/>
      </w:tblGrid>
      <w:tr w:rsidR="00D85B18" w:rsidRPr="00094B98" w:rsidTr="00D85B18">
        <w:trPr>
          <w:trHeight w:val="3106"/>
        </w:trPr>
        <w:tc>
          <w:tcPr>
            <w:tcW w:w="6588" w:type="dxa"/>
          </w:tcPr>
          <w:p w:rsidR="00D85B18" w:rsidRDefault="00D85B18" w:rsidP="00D85B18">
            <w:pPr>
              <w:tabs>
                <w:tab w:val="left" w:pos="97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4B98">
              <w:rPr>
                <w:rFonts w:ascii="Arial" w:hAnsi="Arial" w:cs="Arial"/>
                <w:sz w:val="24"/>
                <w:szCs w:val="24"/>
              </w:rPr>
              <w:t>9</w:t>
            </w:r>
          </w:p>
          <w:p w:rsidR="00D85B18" w:rsidRPr="00094B98" w:rsidRDefault="00D85B18" w:rsidP="00D85B18">
            <w:pPr>
              <w:pStyle w:val="Prrafodelista"/>
              <w:numPr>
                <w:ilvl w:val="0"/>
                <w:numId w:val="5"/>
              </w:numPr>
              <w:tabs>
                <w:tab w:val="left" w:pos="97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4B98">
              <w:rPr>
                <w:rFonts w:ascii="Arial" w:hAnsi="Arial" w:cs="Arial"/>
                <w:sz w:val="24"/>
                <w:szCs w:val="24"/>
              </w:rPr>
              <w:t>Sueldo y comisiones</w:t>
            </w:r>
          </w:p>
          <w:p w:rsidR="00D85B18" w:rsidRPr="00094B98" w:rsidRDefault="00D85B18" w:rsidP="00D85B18">
            <w:pPr>
              <w:pStyle w:val="Prrafodelista"/>
              <w:numPr>
                <w:ilvl w:val="0"/>
                <w:numId w:val="5"/>
              </w:numPr>
              <w:tabs>
                <w:tab w:val="left" w:pos="97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4B98">
              <w:rPr>
                <w:rFonts w:ascii="Arial" w:hAnsi="Arial" w:cs="Arial"/>
                <w:sz w:val="24"/>
                <w:szCs w:val="24"/>
              </w:rPr>
              <w:t>Alquiler local</w:t>
            </w:r>
          </w:p>
          <w:p w:rsidR="00D85B18" w:rsidRPr="00094B98" w:rsidRDefault="00D85B18" w:rsidP="00D85B18">
            <w:pPr>
              <w:pStyle w:val="Prrafodelista"/>
              <w:numPr>
                <w:ilvl w:val="0"/>
                <w:numId w:val="5"/>
              </w:numPr>
              <w:tabs>
                <w:tab w:val="left" w:pos="97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4B98">
              <w:rPr>
                <w:rFonts w:ascii="Arial" w:hAnsi="Arial" w:cs="Arial"/>
                <w:sz w:val="24"/>
                <w:szCs w:val="24"/>
              </w:rPr>
              <w:t>Diseño y mantenimiento</w:t>
            </w:r>
          </w:p>
          <w:p w:rsidR="00D85B18" w:rsidRPr="00094B98" w:rsidRDefault="00D85B18" w:rsidP="00D85B18">
            <w:pPr>
              <w:tabs>
                <w:tab w:val="left" w:pos="97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03" w:type="dxa"/>
          </w:tcPr>
          <w:p w:rsidR="00D85B18" w:rsidRDefault="00D85B18" w:rsidP="00D85B18">
            <w:pPr>
              <w:tabs>
                <w:tab w:val="left" w:pos="97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4B98">
              <w:rPr>
                <w:rFonts w:ascii="Arial" w:hAnsi="Arial" w:cs="Arial"/>
                <w:sz w:val="24"/>
                <w:szCs w:val="24"/>
              </w:rPr>
              <w:t>5</w:t>
            </w:r>
          </w:p>
          <w:p w:rsidR="00D85B18" w:rsidRPr="00094B98" w:rsidRDefault="00D85B18" w:rsidP="00D85B18">
            <w:pPr>
              <w:tabs>
                <w:tab w:val="left" w:pos="97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pago de esta aplicación se realizará por media de pago electrónico, ya sea por medio de una tarjeta de crédito, por un depósito bancario o directamente con e</w:t>
            </w:r>
            <w:r w:rsidRPr="00B9193F">
              <w:rPr>
                <w:rFonts w:ascii="Arial" w:hAnsi="Arial" w:cs="Arial"/>
                <w:b/>
                <w:sz w:val="24"/>
                <w:szCs w:val="24"/>
              </w:rPr>
              <w:t xml:space="preserve">l </w:t>
            </w:r>
            <w:r>
              <w:rPr>
                <w:rFonts w:ascii="Arial" w:hAnsi="Arial" w:cs="Arial"/>
                <w:sz w:val="24"/>
                <w:szCs w:val="24"/>
              </w:rPr>
              <w:t>proveedor</w:t>
            </w:r>
          </w:p>
        </w:tc>
      </w:tr>
    </w:tbl>
    <w:p w:rsidR="00A04B1E" w:rsidRDefault="00A04B1E" w:rsidP="00A04B1E">
      <w:pPr>
        <w:jc w:val="center"/>
      </w:pPr>
    </w:p>
    <w:p w:rsidR="00A04B1E" w:rsidRDefault="00A04B1E" w:rsidP="00A04B1E">
      <w:pPr>
        <w:jc w:val="center"/>
      </w:pPr>
    </w:p>
    <w:p w:rsidR="00A04B1E" w:rsidRDefault="00A04B1E" w:rsidP="00A04B1E">
      <w:pPr>
        <w:jc w:val="center"/>
      </w:pPr>
    </w:p>
    <w:p w:rsidR="00A04B1E" w:rsidRDefault="00A04B1E" w:rsidP="00A04B1E">
      <w:pPr>
        <w:jc w:val="center"/>
      </w:pPr>
    </w:p>
    <w:p w:rsidR="00A04B1E" w:rsidRDefault="00A04B1E" w:rsidP="00A04B1E">
      <w:pPr>
        <w:jc w:val="center"/>
      </w:pPr>
    </w:p>
    <w:p w:rsidR="00A04B1E" w:rsidRDefault="00A04B1E" w:rsidP="00A04B1E">
      <w:pPr>
        <w:jc w:val="center"/>
      </w:pPr>
    </w:p>
    <w:p w:rsidR="00A04B1E" w:rsidRDefault="00A04B1E" w:rsidP="00A04B1E">
      <w:pPr>
        <w:jc w:val="center"/>
      </w:pPr>
    </w:p>
    <w:p w:rsidR="00A04B1E" w:rsidRPr="00D85B18" w:rsidRDefault="00D85B18" w:rsidP="00A04B1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Monedero </w:t>
      </w:r>
      <w:r w:rsidR="00AA36B8">
        <w:rPr>
          <w:rFonts w:ascii="Arial" w:hAnsi="Arial" w:cs="Arial"/>
          <w:sz w:val="24"/>
          <w:szCs w:val="24"/>
        </w:rPr>
        <w:t>electrónico</w:t>
      </w:r>
    </w:p>
    <w:tbl>
      <w:tblPr>
        <w:tblStyle w:val="Tablaconcuadrcula"/>
        <w:tblpPr w:leftFromText="141" w:rightFromText="141" w:vertAnchor="page" w:horzAnchor="page" w:tblpX="1463" w:tblpY="1711"/>
        <w:tblW w:w="0" w:type="auto"/>
        <w:tblLook w:val="04A0"/>
      </w:tblPr>
      <w:tblGrid>
        <w:gridCol w:w="1485"/>
        <w:gridCol w:w="1984"/>
      </w:tblGrid>
      <w:tr w:rsidR="00AD3C1D" w:rsidTr="00B9193F">
        <w:tc>
          <w:tcPr>
            <w:tcW w:w="1485" w:type="dxa"/>
          </w:tcPr>
          <w:p w:rsidR="00AD3C1D" w:rsidRDefault="00AD3C1D" w:rsidP="00AD3C1D">
            <w:pPr>
              <w:tabs>
                <w:tab w:val="left" w:pos="915"/>
              </w:tabs>
              <w:jc w:val="center"/>
            </w:pPr>
            <w:r>
              <w:t>Fecha</w:t>
            </w:r>
          </w:p>
        </w:tc>
        <w:tc>
          <w:tcPr>
            <w:tcW w:w="1984" w:type="dxa"/>
          </w:tcPr>
          <w:p w:rsidR="00AD3C1D" w:rsidRDefault="00AD3C1D" w:rsidP="00AD3C1D">
            <w:pPr>
              <w:tabs>
                <w:tab w:val="left" w:pos="915"/>
              </w:tabs>
              <w:jc w:val="center"/>
            </w:pPr>
            <w:r>
              <w:t>Iteración</w:t>
            </w:r>
          </w:p>
        </w:tc>
      </w:tr>
      <w:tr w:rsidR="00AD3C1D" w:rsidTr="00B9193F">
        <w:tc>
          <w:tcPr>
            <w:tcW w:w="1485" w:type="dxa"/>
          </w:tcPr>
          <w:p w:rsidR="00AD3C1D" w:rsidRDefault="00AD3C1D" w:rsidP="00AD3C1D">
            <w:pPr>
              <w:tabs>
                <w:tab w:val="left" w:pos="915"/>
              </w:tabs>
              <w:jc w:val="center"/>
            </w:pPr>
            <w:r>
              <w:t>16-01-2015</w:t>
            </w:r>
          </w:p>
        </w:tc>
        <w:tc>
          <w:tcPr>
            <w:tcW w:w="1984" w:type="dxa"/>
          </w:tcPr>
          <w:p w:rsidR="00AD3C1D" w:rsidRDefault="00AD3C1D" w:rsidP="00AD3C1D">
            <w:pPr>
              <w:tabs>
                <w:tab w:val="left" w:pos="915"/>
              </w:tabs>
              <w:jc w:val="center"/>
            </w:pPr>
            <w:r>
              <w:t>4</w:t>
            </w:r>
          </w:p>
        </w:tc>
      </w:tr>
    </w:tbl>
    <w:p w:rsidR="00A04B1E" w:rsidRDefault="00A04B1E" w:rsidP="00A04B1E"/>
    <w:p w:rsidR="00A04B1E" w:rsidRDefault="00A04B1E" w:rsidP="00A04B1E"/>
    <w:p w:rsidR="00A04B1E" w:rsidRDefault="00A04B1E" w:rsidP="00A04B1E"/>
    <w:p w:rsidR="00A04B1E" w:rsidRDefault="00A04B1E" w:rsidP="00A04B1E">
      <w:pPr>
        <w:tabs>
          <w:tab w:val="left" w:pos="1095"/>
        </w:tabs>
      </w:pPr>
      <w:r>
        <w:tab/>
      </w:r>
    </w:p>
    <w:p w:rsidR="00A04B1E" w:rsidRDefault="00A04B1E" w:rsidP="00A04B1E">
      <w:pPr>
        <w:tabs>
          <w:tab w:val="left" w:pos="1095"/>
        </w:tabs>
      </w:pPr>
    </w:p>
    <w:tbl>
      <w:tblPr>
        <w:tblStyle w:val="Tablaconcuadrcula"/>
        <w:tblpPr w:leftFromText="141" w:rightFromText="141" w:vertAnchor="page" w:horzAnchor="margin" w:tblpXSpec="center" w:tblpY="2266"/>
        <w:tblW w:w="0" w:type="auto"/>
        <w:tblLook w:val="04A0"/>
      </w:tblPr>
      <w:tblGrid>
        <w:gridCol w:w="2629"/>
        <w:gridCol w:w="2631"/>
        <w:gridCol w:w="3402"/>
        <w:gridCol w:w="2551"/>
        <w:gridCol w:w="2123"/>
      </w:tblGrid>
      <w:tr w:rsidR="00A04B1E" w:rsidRPr="00D85B18" w:rsidTr="00B9193F">
        <w:trPr>
          <w:trHeight w:val="2546"/>
        </w:trPr>
        <w:tc>
          <w:tcPr>
            <w:tcW w:w="2629" w:type="dxa"/>
            <w:vMerge w:val="restart"/>
          </w:tcPr>
          <w:p w:rsidR="00A04B1E" w:rsidRPr="00D85B18" w:rsidRDefault="00A04B1E" w:rsidP="00D85B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5B18">
              <w:rPr>
                <w:rFonts w:ascii="Arial" w:hAnsi="Arial" w:cs="Arial"/>
                <w:sz w:val="24"/>
                <w:szCs w:val="24"/>
              </w:rPr>
              <w:t>7</w:t>
            </w:r>
          </w:p>
          <w:p w:rsidR="00A04B1E" w:rsidRPr="00D85B18" w:rsidRDefault="00A04B1E" w:rsidP="00D85B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9193F" w:rsidRDefault="00B9193F" w:rsidP="00B9193F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oogle</w:t>
            </w:r>
          </w:p>
          <w:p w:rsidR="00B9193F" w:rsidRDefault="00B9193F" w:rsidP="00B9193F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ple</w:t>
            </w:r>
          </w:p>
          <w:p w:rsidR="00B9193F" w:rsidRPr="009C51D7" w:rsidRDefault="00B9193F" w:rsidP="00B9193F">
            <w:pPr>
              <w:pStyle w:val="Prrafodelista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04B1E" w:rsidRPr="00D85B18" w:rsidRDefault="00A04B1E" w:rsidP="00D85B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04B1E" w:rsidRPr="00D85B18" w:rsidRDefault="00A04B1E" w:rsidP="00D85B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04B1E" w:rsidRPr="00D85B18" w:rsidRDefault="00A04B1E" w:rsidP="00D85B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04B1E" w:rsidRPr="00D85B18" w:rsidRDefault="00A04B1E" w:rsidP="00D85B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04B1E" w:rsidRPr="00D85B18" w:rsidRDefault="00A04B1E" w:rsidP="00D85B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04B1E" w:rsidRPr="00D85B18" w:rsidRDefault="00A04B1E" w:rsidP="00D85B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04B1E" w:rsidRPr="00D85B18" w:rsidRDefault="00A04B1E" w:rsidP="00D85B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04B1E" w:rsidRPr="00D85B18" w:rsidRDefault="00A04B1E" w:rsidP="00D85B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04B1E" w:rsidRPr="00D85B18" w:rsidRDefault="00A04B1E" w:rsidP="00D85B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04B1E" w:rsidRPr="00D85B18" w:rsidRDefault="00A04B1E" w:rsidP="00D85B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04B1E" w:rsidRPr="00D85B18" w:rsidRDefault="00A04B1E" w:rsidP="00D85B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04B1E" w:rsidRPr="00D85B18" w:rsidRDefault="00A04B1E" w:rsidP="00D85B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04B1E" w:rsidRPr="00D85B18" w:rsidRDefault="00A04B1E" w:rsidP="00D85B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04B1E" w:rsidRPr="00D85B18" w:rsidRDefault="00A04B1E" w:rsidP="00D85B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04B1E" w:rsidRPr="00D85B18" w:rsidRDefault="00A04B1E" w:rsidP="00D85B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1" w:type="dxa"/>
          </w:tcPr>
          <w:p w:rsidR="00A04B1E" w:rsidRDefault="00A04B1E" w:rsidP="00D85B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5B18">
              <w:rPr>
                <w:rFonts w:ascii="Arial" w:hAnsi="Arial" w:cs="Arial"/>
                <w:sz w:val="24"/>
                <w:szCs w:val="24"/>
              </w:rPr>
              <w:t>8</w:t>
            </w:r>
          </w:p>
          <w:p w:rsidR="00B9193F" w:rsidRPr="00AF6419" w:rsidRDefault="00B9193F" w:rsidP="00B9193F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6419">
              <w:rPr>
                <w:rFonts w:ascii="Arial" w:hAnsi="Arial" w:cs="Arial"/>
                <w:sz w:val="24"/>
                <w:szCs w:val="24"/>
              </w:rPr>
              <w:t>Diseño y ejecución de la aplicación.</w:t>
            </w:r>
          </w:p>
          <w:p w:rsidR="00B9193F" w:rsidRDefault="00B9193F" w:rsidP="00B9193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9193F" w:rsidRPr="00AF6419" w:rsidRDefault="00B9193F" w:rsidP="00B9193F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6419">
              <w:rPr>
                <w:rFonts w:ascii="Arial" w:hAnsi="Arial" w:cs="Arial"/>
                <w:sz w:val="24"/>
                <w:szCs w:val="24"/>
              </w:rPr>
              <w:t>Gestión de web</w:t>
            </w:r>
          </w:p>
          <w:p w:rsidR="00B9193F" w:rsidRDefault="00B9193F" w:rsidP="00B9193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9193F" w:rsidRPr="00B9193F" w:rsidRDefault="00B9193F" w:rsidP="00B9193F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193F">
              <w:rPr>
                <w:rFonts w:ascii="Arial" w:hAnsi="Arial" w:cs="Arial"/>
                <w:sz w:val="24"/>
                <w:szCs w:val="24"/>
              </w:rPr>
              <w:t>Punto de atención al cliente</w:t>
            </w:r>
          </w:p>
        </w:tc>
        <w:tc>
          <w:tcPr>
            <w:tcW w:w="3402" w:type="dxa"/>
            <w:vMerge w:val="restart"/>
          </w:tcPr>
          <w:p w:rsidR="00A04B1E" w:rsidRPr="00D85B18" w:rsidRDefault="00A04B1E" w:rsidP="00D85B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5B18"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D85B18" w:rsidRPr="00D85B18" w:rsidRDefault="00D85B18" w:rsidP="00D85B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 esta aplicación las personas podrán hacer compras sin necesidad de traer consigo una tarjeta de crédito o dinero en efectivo</w:t>
            </w:r>
          </w:p>
          <w:p w:rsidR="00D85B18" w:rsidRPr="00D85B18" w:rsidRDefault="00D85B18" w:rsidP="00D85B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A04B1E" w:rsidRDefault="00A04B1E" w:rsidP="00D85B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5B18">
              <w:rPr>
                <w:rFonts w:ascii="Arial" w:hAnsi="Arial" w:cs="Arial"/>
                <w:sz w:val="24"/>
                <w:szCs w:val="24"/>
              </w:rPr>
              <w:t>4</w:t>
            </w:r>
          </w:p>
          <w:p w:rsidR="00B9193F" w:rsidRPr="00D85B18" w:rsidRDefault="00B9193F" w:rsidP="00D85B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a relación con el cliente se tendrá por medio de correo electrónico y redes sociales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facebook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wite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tc</w:t>
            </w:r>
            <w:proofErr w:type="spellEnd"/>
          </w:p>
        </w:tc>
        <w:tc>
          <w:tcPr>
            <w:tcW w:w="2123" w:type="dxa"/>
            <w:vMerge w:val="restart"/>
          </w:tcPr>
          <w:p w:rsidR="00A04B1E" w:rsidRDefault="00A04B1E" w:rsidP="00D85B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5B18">
              <w:rPr>
                <w:rFonts w:ascii="Arial" w:hAnsi="Arial" w:cs="Arial"/>
                <w:sz w:val="24"/>
                <w:szCs w:val="24"/>
              </w:rPr>
              <w:t>2</w:t>
            </w:r>
          </w:p>
          <w:p w:rsidR="00D85B18" w:rsidRPr="00D85B18" w:rsidRDefault="00D85B18" w:rsidP="00D85B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a aplicación se la podrá vender principalmente a personas con mayores de edad con una cuenta bancaria</w:t>
            </w:r>
            <w:r w:rsidR="00B9193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A04B1E" w:rsidRPr="00D85B18" w:rsidTr="00B9193F">
        <w:trPr>
          <w:trHeight w:val="2825"/>
        </w:trPr>
        <w:tc>
          <w:tcPr>
            <w:tcW w:w="2629" w:type="dxa"/>
            <w:vMerge/>
          </w:tcPr>
          <w:p w:rsidR="00A04B1E" w:rsidRPr="00D85B18" w:rsidRDefault="00A04B1E" w:rsidP="00D85B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1" w:type="dxa"/>
          </w:tcPr>
          <w:p w:rsidR="00A04B1E" w:rsidRDefault="00A04B1E" w:rsidP="00D85B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5B18">
              <w:rPr>
                <w:rFonts w:ascii="Arial" w:hAnsi="Arial" w:cs="Arial"/>
                <w:sz w:val="24"/>
                <w:szCs w:val="24"/>
              </w:rPr>
              <w:t>6</w:t>
            </w:r>
          </w:p>
          <w:p w:rsidR="00B9193F" w:rsidRDefault="00B9193F" w:rsidP="00B9193F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endas, vehículos</w:t>
            </w:r>
          </w:p>
          <w:p w:rsidR="00B9193F" w:rsidRDefault="00B9193F" w:rsidP="00B9193F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nero, marca, derechos de autor.</w:t>
            </w:r>
          </w:p>
          <w:p w:rsidR="00B9193F" w:rsidRDefault="00B9193F" w:rsidP="00B9193F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bajadores</w:t>
            </w:r>
          </w:p>
          <w:p w:rsidR="00B9193F" w:rsidRPr="00D85B18" w:rsidRDefault="00B9193F" w:rsidP="00B9193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ftware y hardware</w:t>
            </w:r>
          </w:p>
        </w:tc>
        <w:tc>
          <w:tcPr>
            <w:tcW w:w="3402" w:type="dxa"/>
            <w:vMerge/>
          </w:tcPr>
          <w:p w:rsidR="00A04B1E" w:rsidRPr="00D85B18" w:rsidRDefault="00A04B1E" w:rsidP="00D85B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A04B1E" w:rsidRDefault="00A04B1E" w:rsidP="00D85B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5B18">
              <w:rPr>
                <w:rFonts w:ascii="Arial" w:hAnsi="Arial" w:cs="Arial"/>
                <w:sz w:val="24"/>
                <w:szCs w:val="24"/>
              </w:rPr>
              <w:t>3</w:t>
            </w:r>
          </w:p>
          <w:p w:rsidR="00B9193F" w:rsidRPr="00AF6419" w:rsidRDefault="00B9193F" w:rsidP="00B9193F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6419">
              <w:rPr>
                <w:rFonts w:ascii="Arial" w:hAnsi="Arial" w:cs="Arial"/>
                <w:sz w:val="24"/>
                <w:szCs w:val="24"/>
              </w:rPr>
              <w:t xml:space="preserve">Play </w:t>
            </w:r>
            <w:proofErr w:type="spellStart"/>
            <w:r w:rsidRPr="00AF6419">
              <w:rPr>
                <w:rFonts w:ascii="Arial" w:hAnsi="Arial" w:cs="Arial"/>
                <w:sz w:val="24"/>
                <w:szCs w:val="24"/>
              </w:rPr>
              <w:t>store</w:t>
            </w:r>
            <w:proofErr w:type="spellEnd"/>
            <w:r w:rsidRPr="00AF6419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:rsidR="00B9193F" w:rsidRDefault="00B9193F" w:rsidP="00B9193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9193F" w:rsidRDefault="00B9193F" w:rsidP="00B9193F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6419">
              <w:rPr>
                <w:rFonts w:ascii="Arial" w:hAnsi="Arial" w:cs="Arial"/>
                <w:sz w:val="24"/>
                <w:szCs w:val="24"/>
              </w:rPr>
              <w:t>Web</w:t>
            </w:r>
          </w:p>
          <w:p w:rsidR="00B9193F" w:rsidRPr="00AF6419" w:rsidRDefault="00B9193F" w:rsidP="00B9193F">
            <w:pPr>
              <w:pStyle w:val="Prrafodelista"/>
              <w:rPr>
                <w:rFonts w:ascii="Arial" w:hAnsi="Arial" w:cs="Arial"/>
                <w:sz w:val="24"/>
                <w:szCs w:val="24"/>
              </w:rPr>
            </w:pPr>
          </w:p>
          <w:p w:rsidR="00B9193F" w:rsidRPr="00AF6419" w:rsidRDefault="00B9193F" w:rsidP="00B9193F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sitas comerciales</w:t>
            </w:r>
          </w:p>
          <w:p w:rsidR="00B9193F" w:rsidRPr="00D85B18" w:rsidRDefault="00B9193F" w:rsidP="00D85B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3" w:type="dxa"/>
            <w:vMerge/>
          </w:tcPr>
          <w:p w:rsidR="00A04B1E" w:rsidRPr="00D85B18" w:rsidRDefault="00A04B1E" w:rsidP="00D85B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04B1E" w:rsidRPr="00D85B18" w:rsidRDefault="00A04B1E" w:rsidP="00D85B18">
      <w:pPr>
        <w:tabs>
          <w:tab w:val="left" w:pos="915"/>
        </w:tabs>
        <w:jc w:val="both"/>
        <w:rPr>
          <w:rFonts w:ascii="Arial" w:hAnsi="Arial" w:cs="Arial"/>
          <w:sz w:val="24"/>
          <w:szCs w:val="24"/>
        </w:rPr>
      </w:pPr>
    </w:p>
    <w:p w:rsidR="00A04B1E" w:rsidRPr="00D85B18" w:rsidRDefault="00A04B1E" w:rsidP="00D85B18">
      <w:pPr>
        <w:jc w:val="both"/>
        <w:rPr>
          <w:rFonts w:ascii="Arial" w:hAnsi="Arial" w:cs="Arial"/>
          <w:sz w:val="24"/>
          <w:szCs w:val="24"/>
        </w:rPr>
      </w:pPr>
    </w:p>
    <w:p w:rsidR="00A04B1E" w:rsidRPr="00D85B18" w:rsidRDefault="00A04B1E" w:rsidP="00D85B18">
      <w:pPr>
        <w:jc w:val="both"/>
        <w:rPr>
          <w:rFonts w:ascii="Arial" w:hAnsi="Arial" w:cs="Arial"/>
          <w:sz w:val="24"/>
          <w:szCs w:val="24"/>
        </w:rPr>
      </w:pPr>
    </w:p>
    <w:p w:rsidR="00A04B1E" w:rsidRPr="00D85B18" w:rsidRDefault="00A04B1E" w:rsidP="00D85B18">
      <w:pPr>
        <w:jc w:val="both"/>
        <w:rPr>
          <w:rFonts w:ascii="Arial" w:hAnsi="Arial" w:cs="Arial"/>
          <w:sz w:val="24"/>
          <w:szCs w:val="24"/>
        </w:rPr>
      </w:pPr>
    </w:p>
    <w:p w:rsidR="00A04B1E" w:rsidRPr="00D85B18" w:rsidRDefault="00A04B1E" w:rsidP="00D85B18">
      <w:pPr>
        <w:jc w:val="both"/>
        <w:rPr>
          <w:rFonts w:ascii="Arial" w:hAnsi="Arial" w:cs="Arial"/>
          <w:sz w:val="24"/>
          <w:szCs w:val="24"/>
        </w:rPr>
      </w:pPr>
    </w:p>
    <w:p w:rsidR="00A04B1E" w:rsidRPr="00D85B18" w:rsidRDefault="00A04B1E" w:rsidP="00D85B18">
      <w:pPr>
        <w:jc w:val="both"/>
        <w:rPr>
          <w:rFonts w:ascii="Arial" w:hAnsi="Arial" w:cs="Arial"/>
          <w:sz w:val="24"/>
          <w:szCs w:val="24"/>
        </w:rPr>
      </w:pPr>
    </w:p>
    <w:p w:rsidR="00A04B1E" w:rsidRDefault="00A04B1E" w:rsidP="00A04B1E">
      <w:pPr>
        <w:jc w:val="center"/>
      </w:pPr>
    </w:p>
    <w:p w:rsidR="00A04B1E" w:rsidRDefault="00A04B1E" w:rsidP="00A04B1E">
      <w:pPr>
        <w:jc w:val="center"/>
      </w:pPr>
    </w:p>
    <w:tbl>
      <w:tblPr>
        <w:tblStyle w:val="Tablaconcuadrcula"/>
        <w:tblpPr w:leftFromText="141" w:rightFromText="141" w:vertAnchor="text" w:horzAnchor="margin" w:tblpXSpec="center" w:tblpY="-21"/>
        <w:tblW w:w="0" w:type="auto"/>
        <w:tblLook w:val="04A0"/>
      </w:tblPr>
      <w:tblGrid>
        <w:gridCol w:w="6588"/>
        <w:gridCol w:w="6703"/>
      </w:tblGrid>
      <w:tr w:rsidR="00B9193F" w:rsidRPr="00D85B18" w:rsidTr="00B9193F">
        <w:trPr>
          <w:trHeight w:val="3106"/>
        </w:trPr>
        <w:tc>
          <w:tcPr>
            <w:tcW w:w="6588" w:type="dxa"/>
          </w:tcPr>
          <w:p w:rsidR="00B9193F" w:rsidRDefault="00B9193F" w:rsidP="00B9193F">
            <w:pPr>
              <w:tabs>
                <w:tab w:val="left" w:pos="97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5B18">
              <w:rPr>
                <w:rFonts w:ascii="Arial" w:hAnsi="Arial" w:cs="Arial"/>
                <w:sz w:val="24"/>
                <w:szCs w:val="24"/>
              </w:rPr>
              <w:t>9</w:t>
            </w:r>
          </w:p>
          <w:p w:rsidR="00B9193F" w:rsidRPr="00094B98" w:rsidRDefault="00B9193F" w:rsidP="00B9193F">
            <w:pPr>
              <w:pStyle w:val="Prrafodelista"/>
              <w:numPr>
                <w:ilvl w:val="0"/>
                <w:numId w:val="5"/>
              </w:numPr>
              <w:tabs>
                <w:tab w:val="left" w:pos="97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4B98">
              <w:rPr>
                <w:rFonts w:ascii="Arial" w:hAnsi="Arial" w:cs="Arial"/>
                <w:sz w:val="24"/>
                <w:szCs w:val="24"/>
              </w:rPr>
              <w:t>Sueldo y comisiones</w:t>
            </w:r>
          </w:p>
          <w:p w:rsidR="00B9193F" w:rsidRPr="00094B98" w:rsidRDefault="00B9193F" w:rsidP="00B9193F">
            <w:pPr>
              <w:pStyle w:val="Prrafodelista"/>
              <w:numPr>
                <w:ilvl w:val="0"/>
                <w:numId w:val="5"/>
              </w:numPr>
              <w:tabs>
                <w:tab w:val="left" w:pos="97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4B98">
              <w:rPr>
                <w:rFonts w:ascii="Arial" w:hAnsi="Arial" w:cs="Arial"/>
                <w:sz w:val="24"/>
                <w:szCs w:val="24"/>
              </w:rPr>
              <w:t>Alquiler local</w:t>
            </w:r>
          </w:p>
          <w:p w:rsidR="00B9193F" w:rsidRPr="00094B98" w:rsidRDefault="00B9193F" w:rsidP="00B9193F">
            <w:pPr>
              <w:pStyle w:val="Prrafodelista"/>
              <w:numPr>
                <w:ilvl w:val="0"/>
                <w:numId w:val="5"/>
              </w:numPr>
              <w:tabs>
                <w:tab w:val="left" w:pos="97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4B98">
              <w:rPr>
                <w:rFonts w:ascii="Arial" w:hAnsi="Arial" w:cs="Arial"/>
                <w:sz w:val="24"/>
                <w:szCs w:val="24"/>
              </w:rPr>
              <w:t>Diseño y mantenimiento</w:t>
            </w:r>
          </w:p>
          <w:p w:rsidR="00B9193F" w:rsidRPr="00D85B18" w:rsidRDefault="00B9193F" w:rsidP="00B9193F">
            <w:pPr>
              <w:tabs>
                <w:tab w:val="left" w:pos="97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03" w:type="dxa"/>
          </w:tcPr>
          <w:p w:rsidR="00B9193F" w:rsidRDefault="00B9193F" w:rsidP="00B9193F">
            <w:pPr>
              <w:tabs>
                <w:tab w:val="left" w:pos="97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5B18">
              <w:rPr>
                <w:rFonts w:ascii="Arial" w:hAnsi="Arial" w:cs="Arial"/>
                <w:sz w:val="24"/>
                <w:szCs w:val="24"/>
              </w:rPr>
              <w:t>5</w:t>
            </w:r>
          </w:p>
          <w:p w:rsidR="00B9193F" w:rsidRPr="00D85B18" w:rsidRDefault="00B9193F" w:rsidP="00B9193F">
            <w:pPr>
              <w:tabs>
                <w:tab w:val="left" w:pos="97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pago de esta aplicación se realizará por media de pago electrónico, ya sea por medio de una tarjeta de crédito, por un depósito bancario o directamente con e</w:t>
            </w:r>
            <w:r w:rsidRPr="00B9193F">
              <w:rPr>
                <w:rFonts w:ascii="Arial" w:hAnsi="Arial" w:cs="Arial"/>
                <w:b/>
                <w:sz w:val="24"/>
                <w:szCs w:val="24"/>
              </w:rPr>
              <w:t xml:space="preserve">l </w:t>
            </w:r>
            <w:r>
              <w:rPr>
                <w:rFonts w:ascii="Arial" w:hAnsi="Arial" w:cs="Arial"/>
                <w:sz w:val="24"/>
                <w:szCs w:val="24"/>
              </w:rPr>
              <w:t>proveedor</w:t>
            </w:r>
          </w:p>
        </w:tc>
      </w:tr>
    </w:tbl>
    <w:p w:rsidR="00A04B1E" w:rsidRDefault="00A04B1E" w:rsidP="00A04B1E">
      <w:pPr>
        <w:jc w:val="center"/>
      </w:pPr>
    </w:p>
    <w:p w:rsidR="00A04B1E" w:rsidRDefault="00A04B1E" w:rsidP="00A04B1E">
      <w:pPr>
        <w:jc w:val="center"/>
      </w:pPr>
    </w:p>
    <w:p w:rsidR="00A04B1E" w:rsidRDefault="00A04B1E" w:rsidP="00A04B1E">
      <w:pPr>
        <w:jc w:val="center"/>
      </w:pPr>
    </w:p>
    <w:p w:rsidR="00A04B1E" w:rsidRDefault="00A04B1E" w:rsidP="00A04B1E">
      <w:pPr>
        <w:jc w:val="center"/>
      </w:pPr>
    </w:p>
    <w:p w:rsidR="00A04B1E" w:rsidRDefault="00A04B1E" w:rsidP="00A04B1E">
      <w:pPr>
        <w:jc w:val="center"/>
      </w:pPr>
    </w:p>
    <w:p w:rsidR="00A04B1E" w:rsidRDefault="00A04B1E" w:rsidP="00A04B1E">
      <w:pPr>
        <w:jc w:val="center"/>
      </w:pPr>
    </w:p>
    <w:p w:rsidR="00A04B1E" w:rsidRDefault="00A04B1E" w:rsidP="00A04B1E">
      <w:pPr>
        <w:jc w:val="center"/>
      </w:pPr>
    </w:p>
    <w:p w:rsidR="00A04B1E" w:rsidRPr="00B9193F" w:rsidRDefault="00B9193F" w:rsidP="00A04B1E">
      <w:pPr>
        <w:jc w:val="center"/>
        <w:rPr>
          <w:rFonts w:ascii="Arial" w:hAnsi="Arial" w:cs="Arial"/>
          <w:sz w:val="24"/>
          <w:szCs w:val="24"/>
        </w:rPr>
      </w:pPr>
      <w:r w:rsidRPr="00B9193F">
        <w:rPr>
          <w:rFonts w:ascii="Arial" w:hAnsi="Arial" w:cs="Arial"/>
          <w:sz w:val="24"/>
          <w:szCs w:val="24"/>
        </w:rPr>
        <w:lastRenderedPageBreak/>
        <w:t>Laboratorio personalizado</w:t>
      </w:r>
    </w:p>
    <w:tbl>
      <w:tblPr>
        <w:tblStyle w:val="Tablaconcuadrcula"/>
        <w:tblpPr w:leftFromText="141" w:rightFromText="141" w:vertAnchor="page" w:horzAnchor="page" w:tblpX="1463" w:tblpY="1711"/>
        <w:tblW w:w="0" w:type="auto"/>
        <w:tblLook w:val="04A0"/>
      </w:tblPr>
      <w:tblGrid>
        <w:gridCol w:w="1485"/>
        <w:gridCol w:w="1984"/>
      </w:tblGrid>
      <w:tr w:rsidR="00AD3C1D" w:rsidTr="00B9193F">
        <w:tc>
          <w:tcPr>
            <w:tcW w:w="1485" w:type="dxa"/>
          </w:tcPr>
          <w:p w:rsidR="00AD3C1D" w:rsidRDefault="00AD3C1D" w:rsidP="00AD3C1D">
            <w:pPr>
              <w:tabs>
                <w:tab w:val="left" w:pos="915"/>
              </w:tabs>
              <w:jc w:val="center"/>
            </w:pPr>
            <w:r>
              <w:t>Fecha</w:t>
            </w:r>
          </w:p>
        </w:tc>
        <w:tc>
          <w:tcPr>
            <w:tcW w:w="1984" w:type="dxa"/>
          </w:tcPr>
          <w:p w:rsidR="00AD3C1D" w:rsidRDefault="00AD3C1D" w:rsidP="00AD3C1D">
            <w:pPr>
              <w:tabs>
                <w:tab w:val="left" w:pos="915"/>
              </w:tabs>
              <w:jc w:val="center"/>
            </w:pPr>
            <w:r>
              <w:t>Iteración</w:t>
            </w:r>
          </w:p>
        </w:tc>
      </w:tr>
      <w:tr w:rsidR="00AD3C1D" w:rsidTr="00B9193F">
        <w:tc>
          <w:tcPr>
            <w:tcW w:w="1485" w:type="dxa"/>
          </w:tcPr>
          <w:p w:rsidR="00AD3C1D" w:rsidRDefault="00AD3C1D" w:rsidP="00AD3C1D">
            <w:pPr>
              <w:tabs>
                <w:tab w:val="left" w:pos="915"/>
              </w:tabs>
              <w:jc w:val="center"/>
            </w:pPr>
            <w:r>
              <w:t>16-01-2015</w:t>
            </w:r>
          </w:p>
        </w:tc>
        <w:tc>
          <w:tcPr>
            <w:tcW w:w="1984" w:type="dxa"/>
          </w:tcPr>
          <w:p w:rsidR="00AD3C1D" w:rsidRDefault="00AD3C1D" w:rsidP="00AD3C1D">
            <w:pPr>
              <w:tabs>
                <w:tab w:val="left" w:pos="915"/>
              </w:tabs>
              <w:jc w:val="center"/>
            </w:pPr>
            <w:r>
              <w:t>5</w:t>
            </w:r>
          </w:p>
        </w:tc>
      </w:tr>
    </w:tbl>
    <w:p w:rsidR="00A04B1E" w:rsidRDefault="00A04B1E" w:rsidP="00A04B1E"/>
    <w:p w:rsidR="00A04B1E" w:rsidRDefault="00A04B1E" w:rsidP="00A04B1E"/>
    <w:p w:rsidR="00A04B1E" w:rsidRDefault="00A04B1E" w:rsidP="00A04B1E"/>
    <w:p w:rsidR="00A04B1E" w:rsidRDefault="00A04B1E" w:rsidP="00A04B1E">
      <w:pPr>
        <w:tabs>
          <w:tab w:val="left" w:pos="1095"/>
        </w:tabs>
      </w:pPr>
      <w:r>
        <w:tab/>
      </w:r>
    </w:p>
    <w:p w:rsidR="00A04B1E" w:rsidRDefault="00A04B1E" w:rsidP="00A04B1E">
      <w:pPr>
        <w:tabs>
          <w:tab w:val="left" w:pos="1095"/>
        </w:tabs>
      </w:pPr>
    </w:p>
    <w:tbl>
      <w:tblPr>
        <w:tblStyle w:val="Tablaconcuadrcula"/>
        <w:tblpPr w:leftFromText="141" w:rightFromText="141" w:vertAnchor="page" w:horzAnchor="margin" w:tblpXSpec="center" w:tblpY="2266"/>
        <w:tblW w:w="0" w:type="auto"/>
        <w:tblLook w:val="04A0"/>
      </w:tblPr>
      <w:tblGrid>
        <w:gridCol w:w="2629"/>
        <w:gridCol w:w="2631"/>
        <w:gridCol w:w="3402"/>
        <w:gridCol w:w="2551"/>
        <w:gridCol w:w="2123"/>
      </w:tblGrid>
      <w:tr w:rsidR="00A04B1E" w:rsidRPr="00B9193F" w:rsidTr="00B9193F">
        <w:trPr>
          <w:trHeight w:val="2546"/>
        </w:trPr>
        <w:tc>
          <w:tcPr>
            <w:tcW w:w="2629" w:type="dxa"/>
            <w:vMerge w:val="restart"/>
          </w:tcPr>
          <w:p w:rsidR="00A04B1E" w:rsidRDefault="00A04B1E" w:rsidP="00B9193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193F">
              <w:rPr>
                <w:rFonts w:ascii="Arial" w:hAnsi="Arial" w:cs="Arial"/>
                <w:sz w:val="24"/>
                <w:szCs w:val="24"/>
              </w:rPr>
              <w:t>7</w:t>
            </w:r>
          </w:p>
          <w:p w:rsidR="00B9193F" w:rsidRDefault="00B9193F" w:rsidP="00B9193F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oogle</w:t>
            </w:r>
          </w:p>
          <w:p w:rsidR="00B9193F" w:rsidRDefault="00B9193F" w:rsidP="00B9193F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ple</w:t>
            </w:r>
          </w:p>
          <w:p w:rsidR="00B9193F" w:rsidRPr="00B9193F" w:rsidRDefault="00B9193F" w:rsidP="00B9193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04B1E" w:rsidRPr="00B9193F" w:rsidRDefault="00A04B1E" w:rsidP="00B9193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04B1E" w:rsidRPr="00B9193F" w:rsidRDefault="00A04B1E" w:rsidP="00B9193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04B1E" w:rsidRPr="00B9193F" w:rsidRDefault="00A04B1E" w:rsidP="00B9193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04B1E" w:rsidRPr="00B9193F" w:rsidRDefault="00A04B1E" w:rsidP="00B9193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04B1E" w:rsidRPr="00B9193F" w:rsidRDefault="00A04B1E" w:rsidP="00B9193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04B1E" w:rsidRPr="00B9193F" w:rsidRDefault="00A04B1E" w:rsidP="00B9193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04B1E" w:rsidRPr="00B9193F" w:rsidRDefault="00A04B1E" w:rsidP="00B9193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04B1E" w:rsidRPr="00B9193F" w:rsidRDefault="00A04B1E" w:rsidP="00B9193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04B1E" w:rsidRPr="00B9193F" w:rsidRDefault="00A04B1E" w:rsidP="00B9193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04B1E" w:rsidRPr="00B9193F" w:rsidRDefault="00A04B1E" w:rsidP="00B9193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04B1E" w:rsidRPr="00B9193F" w:rsidRDefault="00A04B1E" w:rsidP="00B9193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04B1E" w:rsidRPr="00B9193F" w:rsidRDefault="00A04B1E" w:rsidP="00B9193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04B1E" w:rsidRPr="00B9193F" w:rsidRDefault="00A04B1E" w:rsidP="00B9193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04B1E" w:rsidRPr="00B9193F" w:rsidRDefault="00A04B1E" w:rsidP="00B9193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04B1E" w:rsidRPr="00B9193F" w:rsidRDefault="00A04B1E" w:rsidP="00B9193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04B1E" w:rsidRPr="00B9193F" w:rsidRDefault="00A04B1E" w:rsidP="00B9193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1" w:type="dxa"/>
          </w:tcPr>
          <w:p w:rsidR="00A04B1E" w:rsidRDefault="00A04B1E" w:rsidP="00B9193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193F">
              <w:rPr>
                <w:rFonts w:ascii="Arial" w:hAnsi="Arial" w:cs="Arial"/>
                <w:sz w:val="24"/>
                <w:szCs w:val="24"/>
              </w:rPr>
              <w:t>8</w:t>
            </w:r>
          </w:p>
          <w:p w:rsidR="00B9193F" w:rsidRPr="00AF6419" w:rsidRDefault="00B9193F" w:rsidP="00B9193F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6419">
              <w:rPr>
                <w:rFonts w:ascii="Arial" w:hAnsi="Arial" w:cs="Arial"/>
                <w:sz w:val="24"/>
                <w:szCs w:val="24"/>
              </w:rPr>
              <w:t>Diseño y ejecución de la aplicación.</w:t>
            </w:r>
          </w:p>
          <w:p w:rsidR="00B9193F" w:rsidRDefault="00B9193F" w:rsidP="00B9193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9193F" w:rsidRPr="00AF6419" w:rsidRDefault="00B9193F" w:rsidP="00B9193F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6419">
              <w:rPr>
                <w:rFonts w:ascii="Arial" w:hAnsi="Arial" w:cs="Arial"/>
                <w:sz w:val="24"/>
                <w:szCs w:val="24"/>
              </w:rPr>
              <w:t>Gestión de web</w:t>
            </w:r>
          </w:p>
          <w:p w:rsidR="00B9193F" w:rsidRDefault="00B9193F" w:rsidP="00B9193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9193F" w:rsidRPr="00B9193F" w:rsidRDefault="00B9193F" w:rsidP="00B9193F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193F">
              <w:rPr>
                <w:rFonts w:ascii="Arial" w:hAnsi="Arial" w:cs="Arial"/>
                <w:sz w:val="24"/>
                <w:szCs w:val="24"/>
              </w:rPr>
              <w:t>Punto de atención al cliente</w:t>
            </w:r>
          </w:p>
        </w:tc>
        <w:tc>
          <w:tcPr>
            <w:tcW w:w="3402" w:type="dxa"/>
            <w:vMerge w:val="restart"/>
          </w:tcPr>
          <w:p w:rsidR="00A04B1E" w:rsidRDefault="00A04B1E" w:rsidP="00B9193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193F"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B9193F" w:rsidRPr="00B9193F" w:rsidRDefault="00B9193F" w:rsidP="00B9193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sta aplicación podrá hacer pruebas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medicas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y medicamentos personalizadas para el cliente y que cubra sus necesidades.</w:t>
            </w:r>
          </w:p>
        </w:tc>
        <w:tc>
          <w:tcPr>
            <w:tcW w:w="2551" w:type="dxa"/>
          </w:tcPr>
          <w:p w:rsidR="00A04B1E" w:rsidRDefault="00A04B1E" w:rsidP="00B9193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193F">
              <w:rPr>
                <w:rFonts w:ascii="Arial" w:hAnsi="Arial" w:cs="Arial"/>
                <w:sz w:val="24"/>
                <w:szCs w:val="24"/>
              </w:rPr>
              <w:t>4</w:t>
            </w:r>
          </w:p>
          <w:p w:rsidR="00B9193F" w:rsidRPr="00B9193F" w:rsidRDefault="00B9193F" w:rsidP="00B9193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a relación con el cliente se tendrá por medio de correo electrónico y redes sociales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facebook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wite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tc</w:t>
            </w:r>
            <w:proofErr w:type="spellEnd"/>
          </w:p>
        </w:tc>
        <w:tc>
          <w:tcPr>
            <w:tcW w:w="2123" w:type="dxa"/>
            <w:vMerge w:val="restart"/>
          </w:tcPr>
          <w:p w:rsidR="00A04B1E" w:rsidRDefault="00A04B1E" w:rsidP="00B9193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193F">
              <w:rPr>
                <w:rFonts w:ascii="Arial" w:hAnsi="Arial" w:cs="Arial"/>
                <w:sz w:val="24"/>
                <w:szCs w:val="24"/>
              </w:rPr>
              <w:t>2</w:t>
            </w:r>
          </w:p>
          <w:p w:rsidR="00B9193F" w:rsidRPr="00B9193F" w:rsidRDefault="00B9193F" w:rsidP="00B9193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a aplicación se le podrá vender principalmente a laboratorios de análisis clínicos y a hospitales.</w:t>
            </w:r>
          </w:p>
        </w:tc>
      </w:tr>
      <w:tr w:rsidR="00A04B1E" w:rsidRPr="00B9193F" w:rsidTr="00B9193F">
        <w:trPr>
          <w:trHeight w:val="2825"/>
        </w:trPr>
        <w:tc>
          <w:tcPr>
            <w:tcW w:w="2629" w:type="dxa"/>
            <w:vMerge/>
          </w:tcPr>
          <w:p w:rsidR="00A04B1E" w:rsidRPr="00B9193F" w:rsidRDefault="00A04B1E" w:rsidP="00B9193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1" w:type="dxa"/>
          </w:tcPr>
          <w:p w:rsidR="00A04B1E" w:rsidRDefault="00A04B1E" w:rsidP="00B9193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193F">
              <w:rPr>
                <w:rFonts w:ascii="Arial" w:hAnsi="Arial" w:cs="Arial"/>
                <w:sz w:val="24"/>
                <w:szCs w:val="24"/>
              </w:rPr>
              <w:t>6</w:t>
            </w:r>
          </w:p>
          <w:p w:rsidR="00B9193F" w:rsidRDefault="00B9193F" w:rsidP="00B9193F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endas, vehículos</w:t>
            </w:r>
          </w:p>
          <w:p w:rsidR="00B9193F" w:rsidRDefault="00B9193F" w:rsidP="00B9193F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nero, marca, derechos de autor.</w:t>
            </w:r>
          </w:p>
          <w:p w:rsidR="00B9193F" w:rsidRDefault="00B9193F" w:rsidP="00B9193F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bajadores</w:t>
            </w:r>
          </w:p>
          <w:p w:rsidR="00B9193F" w:rsidRPr="00B9193F" w:rsidRDefault="00B9193F" w:rsidP="00B9193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ftware y hardware</w:t>
            </w:r>
          </w:p>
        </w:tc>
        <w:tc>
          <w:tcPr>
            <w:tcW w:w="3402" w:type="dxa"/>
            <w:vMerge/>
          </w:tcPr>
          <w:p w:rsidR="00A04B1E" w:rsidRPr="00B9193F" w:rsidRDefault="00A04B1E" w:rsidP="00B9193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A04B1E" w:rsidRDefault="00A04B1E" w:rsidP="00B9193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193F">
              <w:rPr>
                <w:rFonts w:ascii="Arial" w:hAnsi="Arial" w:cs="Arial"/>
                <w:sz w:val="24"/>
                <w:szCs w:val="24"/>
              </w:rPr>
              <w:t>3</w:t>
            </w:r>
          </w:p>
          <w:p w:rsidR="00B9193F" w:rsidRPr="00AF6419" w:rsidRDefault="00B9193F" w:rsidP="00B9193F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6419">
              <w:rPr>
                <w:rFonts w:ascii="Arial" w:hAnsi="Arial" w:cs="Arial"/>
                <w:sz w:val="24"/>
                <w:szCs w:val="24"/>
              </w:rPr>
              <w:t xml:space="preserve">Play </w:t>
            </w:r>
            <w:proofErr w:type="spellStart"/>
            <w:r w:rsidRPr="00AF6419">
              <w:rPr>
                <w:rFonts w:ascii="Arial" w:hAnsi="Arial" w:cs="Arial"/>
                <w:sz w:val="24"/>
                <w:szCs w:val="24"/>
              </w:rPr>
              <w:t>store</w:t>
            </w:r>
            <w:proofErr w:type="spellEnd"/>
            <w:r w:rsidRPr="00AF6419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:rsidR="00B9193F" w:rsidRDefault="00B9193F" w:rsidP="00B9193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9193F" w:rsidRDefault="00B9193F" w:rsidP="00B9193F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6419">
              <w:rPr>
                <w:rFonts w:ascii="Arial" w:hAnsi="Arial" w:cs="Arial"/>
                <w:sz w:val="24"/>
                <w:szCs w:val="24"/>
              </w:rPr>
              <w:t>Web</w:t>
            </w:r>
          </w:p>
          <w:p w:rsidR="00B9193F" w:rsidRPr="00AF6419" w:rsidRDefault="00B9193F" w:rsidP="00B9193F">
            <w:pPr>
              <w:pStyle w:val="Prrafodelista"/>
              <w:rPr>
                <w:rFonts w:ascii="Arial" w:hAnsi="Arial" w:cs="Arial"/>
                <w:sz w:val="24"/>
                <w:szCs w:val="24"/>
              </w:rPr>
            </w:pPr>
          </w:p>
          <w:p w:rsidR="00B9193F" w:rsidRPr="00AF6419" w:rsidRDefault="00B9193F" w:rsidP="00B9193F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sitas comerciales</w:t>
            </w:r>
          </w:p>
          <w:p w:rsidR="00B9193F" w:rsidRPr="00B9193F" w:rsidRDefault="00B9193F" w:rsidP="00B9193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3" w:type="dxa"/>
            <w:vMerge/>
          </w:tcPr>
          <w:p w:rsidR="00A04B1E" w:rsidRPr="00B9193F" w:rsidRDefault="00A04B1E" w:rsidP="00B9193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04B1E" w:rsidRPr="00B9193F" w:rsidRDefault="00A04B1E" w:rsidP="00B9193F">
      <w:pPr>
        <w:tabs>
          <w:tab w:val="left" w:pos="915"/>
        </w:tabs>
        <w:jc w:val="both"/>
        <w:rPr>
          <w:rFonts w:ascii="Arial" w:hAnsi="Arial" w:cs="Arial"/>
          <w:sz w:val="24"/>
          <w:szCs w:val="24"/>
        </w:rPr>
      </w:pPr>
    </w:p>
    <w:p w:rsidR="00A04B1E" w:rsidRPr="00B9193F" w:rsidRDefault="00A04B1E" w:rsidP="00B9193F">
      <w:pPr>
        <w:jc w:val="both"/>
        <w:rPr>
          <w:rFonts w:ascii="Arial" w:hAnsi="Arial" w:cs="Arial"/>
          <w:sz w:val="24"/>
          <w:szCs w:val="24"/>
        </w:rPr>
      </w:pPr>
    </w:p>
    <w:p w:rsidR="00A04B1E" w:rsidRPr="00B9193F" w:rsidRDefault="00A04B1E" w:rsidP="00B9193F">
      <w:pPr>
        <w:jc w:val="both"/>
        <w:rPr>
          <w:rFonts w:ascii="Arial" w:hAnsi="Arial" w:cs="Arial"/>
          <w:sz w:val="24"/>
          <w:szCs w:val="24"/>
        </w:rPr>
      </w:pPr>
    </w:p>
    <w:p w:rsidR="00A04B1E" w:rsidRPr="00B9193F" w:rsidRDefault="00A04B1E" w:rsidP="00B9193F">
      <w:pPr>
        <w:jc w:val="both"/>
        <w:rPr>
          <w:rFonts w:ascii="Arial" w:hAnsi="Arial" w:cs="Arial"/>
          <w:sz w:val="24"/>
          <w:szCs w:val="24"/>
        </w:rPr>
      </w:pPr>
    </w:p>
    <w:p w:rsidR="00A04B1E" w:rsidRPr="00B9193F" w:rsidRDefault="00A04B1E" w:rsidP="00B9193F">
      <w:pPr>
        <w:jc w:val="both"/>
        <w:rPr>
          <w:rFonts w:ascii="Arial" w:hAnsi="Arial" w:cs="Arial"/>
          <w:sz w:val="24"/>
          <w:szCs w:val="24"/>
        </w:rPr>
      </w:pPr>
    </w:p>
    <w:p w:rsidR="00A04B1E" w:rsidRPr="00B9193F" w:rsidRDefault="00A04B1E" w:rsidP="00B9193F">
      <w:pPr>
        <w:jc w:val="both"/>
        <w:rPr>
          <w:rFonts w:ascii="Arial" w:hAnsi="Arial" w:cs="Arial"/>
          <w:sz w:val="24"/>
          <w:szCs w:val="24"/>
        </w:rPr>
      </w:pPr>
    </w:p>
    <w:p w:rsidR="00A04B1E" w:rsidRDefault="00A04B1E" w:rsidP="00A04B1E">
      <w:pPr>
        <w:jc w:val="center"/>
      </w:pPr>
    </w:p>
    <w:p w:rsidR="00A04B1E" w:rsidRDefault="00A04B1E" w:rsidP="00A04B1E">
      <w:pPr>
        <w:jc w:val="center"/>
      </w:pPr>
    </w:p>
    <w:tbl>
      <w:tblPr>
        <w:tblStyle w:val="Tablaconcuadrcula"/>
        <w:tblpPr w:leftFromText="141" w:rightFromText="141" w:vertAnchor="text" w:horzAnchor="margin" w:tblpXSpec="center" w:tblpY="-21"/>
        <w:tblW w:w="0" w:type="auto"/>
        <w:tblLook w:val="04A0"/>
      </w:tblPr>
      <w:tblGrid>
        <w:gridCol w:w="6588"/>
        <w:gridCol w:w="6703"/>
      </w:tblGrid>
      <w:tr w:rsidR="00B9193F" w:rsidRPr="00B9193F" w:rsidTr="00B9193F">
        <w:trPr>
          <w:trHeight w:val="3106"/>
        </w:trPr>
        <w:tc>
          <w:tcPr>
            <w:tcW w:w="6588" w:type="dxa"/>
          </w:tcPr>
          <w:p w:rsidR="00B9193F" w:rsidRDefault="00B9193F" w:rsidP="00B9193F">
            <w:pPr>
              <w:tabs>
                <w:tab w:val="left" w:pos="97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193F">
              <w:rPr>
                <w:rFonts w:ascii="Arial" w:hAnsi="Arial" w:cs="Arial"/>
                <w:sz w:val="24"/>
                <w:szCs w:val="24"/>
              </w:rPr>
              <w:t>9</w:t>
            </w:r>
          </w:p>
          <w:p w:rsidR="00B9193F" w:rsidRPr="00094B98" w:rsidRDefault="00B9193F" w:rsidP="00B9193F">
            <w:pPr>
              <w:pStyle w:val="Prrafodelista"/>
              <w:numPr>
                <w:ilvl w:val="0"/>
                <w:numId w:val="5"/>
              </w:numPr>
              <w:tabs>
                <w:tab w:val="left" w:pos="97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4B98">
              <w:rPr>
                <w:rFonts w:ascii="Arial" w:hAnsi="Arial" w:cs="Arial"/>
                <w:sz w:val="24"/>
                <w:szCs w:val="24"/>
              </w:rPr>
              <w:t>Sueldo y comisiones</w:t>
            </w:r>
          </w:p>
          <w:p w:rsidR="00B9193F" w:rsidRPr="00094B98" w:rsidRDefault="00B9193F" w:rsidP="00B9193F">
            <w:pPr>
              <w:pStyle w:val="Prrafodelista"/>
              <w:numPr>
                <w:ilvl w:val="0"/>
                <w:numId w:val="5"/>
              </w:numPr>
              <w:tabs>
                <w:tab w:val="left" w:pos="97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4B98">
              <w:rPr>
                <w:rFonts w:ascii="Arial" w:hAnsi="Arial" w:cs="Arial"/>
                <w:sz w:val="24"/>
                <w:szCs w:val="24"/>
              </w:rPr>
              <w:t>Alquiler local</w:t>
            </w:r>
          </w:p>
          <w:p w:rsidR="00B9193F" w:rsidRPr="00094B98" w:rsidRDefault="00B9193F" w:rsidP="00B9193F">
            <w:pPr>
              <w:pStyle w:val="Prrafodelista"/>
              <w:numPr>
                <w:ilvl w:val="0"/>
                <w:numId w:val="5"/>
              </w:numPr>
              <w:tabs>
                <w:tab w:val="left" w:pos="97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4B98">
              <w:rPr>
                <w:rFonts w:ascii="Arial" w:hAnsi="Arial" w:cs="Arial"/>
                <w:sz w:val="24"/>
                <w:szCs w:val="24"/>
              </w:rPr>
              <w:t>Diseño y mantenimiento</w:t>
            </w:r>
          </w:p>
          <w:p w:rsidR="00B9193F" w:rsidRPr="00B9193F" w:rsidRDefault="00B9193F" w:rsidP="00B9193F">
            <w:pPr>
              <w:tabs>
                <w:tab w:val="left" w:pos="97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03" w:type="dxa"/>
          </w:tcPr>
          <w:p w:rsidR="00B9193F" w:rsidRDefault="00B9193F" w:rsidP="00B9193F">
            <w:pPr>
              <w:tabs>
                <w:tab w:val="left" w:pos="97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193F">
              <w:rPr>
                <w:rFonts w:ascii="Arial" w:hAnsi="Arial" w:cs="Arial"/>
                <w:sz w:val="24"/>
                <w:szCs w:val="24"/>
              </w:rPr>
              <w:t>5</w:t>
            </w:r>
          </w:p>
          <w:p w:rsidR="00B9193F" w:rsidRPr="00B9193F" w:rsidRDefault="00B9193F" w:rsidP="00B9193F">
            <w:pPr>
              <w:tabs>
                <w:tab w:val="left" w:pos="97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pago de esta aplicación se realizará por media de pago electrónico, ya sea por medio de una tarjeta de crédito, por un depósito bancario o directamente con e</w:t>
            </w:r>
            <w:r w:rsidRPr="00B9193F">
              <w:rPr>
                <w:rFonts w:ascii="Arial" w:hAnsi="Arial" w:cs="Arial"/>
                <w:b/>
                <w:sz w:val="24"/>
                <w:szCs w:val="24"/>
              </w:rPr>
              <w:t xml:space="preserve">l </w:t>
            </w:r>
            <w:r>
              <w:rPr>
                <w:rFonts w:ascii="Arial" w:hAnsi="Arial" w:cs="Arial"/>
                <w:sz w:val="24"/>
                <w:szCs w:val="24"/>
              </w:rPr>
              <w:t>proveedor</w:t>
            </w:r>
          </w:p>
        </w:tc>
      </w:tr>
    </w:tbl>
    <w:p w:rsidR="00A04B1E" w:rsidRDefault="00A04B1E" w:rsidP="00A04B1E">
      <w:pPr>
        <w:jc w:val="center"/>
      </w:pPr>
    </w:p>
    <w:p w:rsidR="00A04B1E" w:rsidRDefault="00A04B1E" w:rsidP="00A04B1E">
      <w:pPr>
        <w:jc w:val="center"/>
      </w:pPr>
    </w:p>
    <w:p w:rsidR="00A04B1E" w:rsidRDefault="00A04B1E" w:rsidP="00A04B1E">
      <w:pPr>
        <w:jc w:val="center"/>
      </w:pPr>
    </w:p>
    <w:p w:rsidR="00A04B1E" w:rsidRDefault="00A04B1E" w:rsidP="00A04B1E">
      <w:pPr>
        <w:jc w:val="center"/>
      </w:pPr>
    </w:p>
    <w:p w:rsidR="00A04B1E" w:rsidRDefault="00A04B1E" w:rsidP="00A04B1E">
      <w:pPr>
        <w:jc w:val="center"/>
      </w:pPr>
    </w:p>
    <w:p w:rsidR="00A04B1E" w:rsidRDefault="00A04B1E" w:rsidP="00A04B1E">
      <w:pPr>
        <w:jc w:val="center"/>
      </w:pPr>
    </w:p>
    <w:p w:rsidR="00A04B1E" w:rsidRDefault="00A04B1E" w:rsidP="00A04B1E">
      <w:pPr>
        <w:jc w:val="center"/>
      </w:pPr>
    </w:p>
    <w:p w:rsidR="00A04B1E" w:rsidRDefault="00A04B1E" w:rsidP="00A04B1E">
      <w:pPr>
        <w:jc w:val="center"/>
      </w:pPr>
    </w:p>
    <w:tbl>
      <w:tblPr>
        <w:tblStyle w:val="Tablaconcuadrcula"/>
        <w:tblpPr w:leftFromText="141" w:rightFromText="141" w:vertAnchor="page" w:horzAnchor="page" w:tblpX="1463" w:tblpY="1711"/>
        <w:tblW w:w="0" w:type="auto"/>
        <w:tblLook w:val="04A0"/>
      </w:tblPr>
      <w:tblGrid>
        <w:gridCol w:w="1485"/>
        <w:gridCol w:w="1984"/>
      </w:tblGrid>
      <w:tr w:rsidR="00AD3C1D" w:rsidTr="00B9193F">
        <w:tc>
          <w:tcPr>
            <w:tcW w:w="1485" w:type="dxa"/>
          </w:tcPr>
          <w:p w:rsidR="00AD3C1D" w:rsidRDefault="00AD3C1D" w:rsidP="00AD3C1D">
            <w:pPr>
              <w:tabs>
                <w:tab w:val="left" w:pos="915"/>
              </w:tabs>
              <w:jc w:val="center"/>
            </w:pPr>
            <w:r>
              <w:t>Fecha</w:t>
            </w:r>
          </w:p>
        </w:tc>
        <w:tc>
          <w:tcPr>
            <w:tcW w:w="1984" w:type="dxa"/>
          </w:tcPr>
          <w:p w:rsidR="00AD3C1D" w:rsidRDefault="00AD3C1D" w:rsidP="00AD3C1D">
            <w:pPr>
              <w:tabs>
                <w:tab w:val="left" w:pos="915"/>
              </w:tabs>
              <w:jc w:val="center"/>
            </w:pPr>
            <w:r>
              <w:t>Iteración</w:t>
            </w:r>
          </w:p>
        </w:tc>
      </w:tr>
      <w:tr w:rsidR="00AD3C1D" w:rsidTr="00B9193F">
        <w:tc>
          <w:tcPr>
            <w:tcW w:w="1485" w:type="dxa"/>
          </w:tcPr>
          <w:p w:rsidR="00AD3C1D" w:rsidRDefault="00AD3C1D" w:rsidP="00AD3C1D">
            <w:pPr>
              <w:tabs>
                <w:tab w:val="left" w:pos="915"/>
              </w:tabs>
              <w:jc w:val="center"/>
            </w:pPr>
            <w:r>
              <w:t>16-01-2015</w:t>
            </w:r>
          </w:p>
        </w:tc>
        <w:tc>
          <w:tcPr>
            <w:tcW w:w="1984" w:type="dxa"/>
          </w:tcPr>
          <w:p w:rsidR="00AD3C1D" w:rsidRDefault="00AD3C1D" w:rsidP="00AD3C1D">
            <w:pPr>
              <w:tabs>
                <w:tab w:val="left" w:pos="915"/>
              </w:tabs>
              <w:jc w:val="center"/>
            </w:pPr>
            <w:r>
              <w:t>6</w:t>
            </w:r>
          </w:p>
        </w:tc>
      </w:tr>
    </w:tbl>
    <w:p w:rsidR="00A04B1E" w:rsidRDefault="00A04B1E" w:rsidP="00A04B1E"/>
    <w:p w:rsidR="00A04B1E" w:rsidRDefault="00A04B1E" w:rsidP="00A04B1E"/>
    <w:p w:rsidR="00A04B1E" w:rsidRDefault="00A04B1E" w:rsidP="00A04B1E"/>
    <w:p w:rsidR="00A04B1E" w:rsidRDefault="00A04B1E" w:rsidP="00A04B1E">
      <w:pPr>
        <w:tabs>
          <w:tab w:val="left" w:pos="1095"/>
        </w:tabs>
      </w:pPr>
      <w:r>
        <w:tab/>
      </w:r>
    </w:p>
    <w:p w:rsidR="00A04B1E" w:rsidRDefault="00A04B1E" w:rsidP="00A04B1E">
      <w:pPr>
        <w:tabs>
          <w:tab w:val="left" w:pos="1095"/>
        </w:tabs>
      </w:pPr>
    </w:p>
    <w:tbl>
      <w:tblPr>
        <w:tblStyle w:val="Tablaconcuadrcula"/>
        <w:tblpPr w:leftFromText="141" w:rightFromText="141" w:vertAnchor="page" w:horzAnchor="margin" w:tblpXSpec="center" w:tblpY="2266"/>
        <w:tblW w:w="0" w:type="auto"/>
        <w:tblLook w:val="04A0"/>
      </w:tblPr>
      <w:tblGrid>
        <w:gridCol w:w="2629"/>
        <w:gridCol w:w="2631"/>
        <w:gridCol w:w="3402"/>
        <w:gridCol w:w="2551"/>
        <w:gridCol w:w="2123"/>
      </w:tblGrid>
      <w:tr w:rsidR="00A04B1E" w:rsidRPr="00B9193F" w:rsidTr="00B9193F">
        <w:trPr>
          <w:trHeight w:val="2546"/>
        </w:trPr>
        <w:tc>
          <w:tcPr>
            <w:tcW w:w="2629" w:type="dxa"/>
            <w:vMerge w:val="restart"/>
          </w:tcPr>
          <w:p w:rsidR="00A04B1E" w:rsidRPr="00B9193F" w:rsidRDefault="00A04B1E" w:rsidP="00B9193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193F">
              <w:rPr>
                <w:rFonts w:ascii="Arial" w:hAnsi="Arial" w:cs="Arial"/>
                <w:sz w:val="24"/>
                <w:szCs w:val="24"/>
              </w:rPr>
              <w:t>7</w:t>
            </w:r>
          </w:p>
          <w:p w:rsidR="00A04B1E" w:rsidRPr="00B9193F" w:rsidRDefault="00A04B1E" w:rsidP="00B9193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A36B8" w:rsidRDefault="00AA36B8" w:rsidP="00AA36B8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oogle</w:t>
            </w:r>
          </w:p>
          <w:p w:rsidR="00AA36B8" w:rsidRDefault="00AA36B8" w:rsidP="00AA36B8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ple</w:t>
            </w:r>
          </w:p>
          <w:p w:rsidR="00AA36B8" w:rsidRPr="00B9193F" w:rsidRDefault="00AA36B8" w:rsidP="00AA36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04B1E" w:rsidRPr="00B9193F" w:rsidRDefault="00A04B1E" w:rsidP="00B9193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04B1E" w:rsidRPr="00B9193F" w:rsidRDefault="00A04B1E" w:rsidP="00B9193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04B1E" w:rsidRPr="00B9193F" w:rsidRDefault="00A04B1E" w:rsidP="00B9193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04B1E" w:rsidRPr="00B9193F" w:rsidRDefault="00A04B1E" w:rsidP="00B9193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04B1E" w:rsidRPr="00B9193F" w:rsidRDefault="00A04B1E" w:rsidP="00B9193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04B1E" w:rsidRPr="00B9193F" w:rsidRDefault="00A04B1E" w:rsidP="00B9193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04B1E" w:rsidRPr="00B9193F" w:rsidRDefault="00A04B1E" w:rsidP="00B9193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04B1E" w:rsidRPr="00B9193F" w:rsidRDefault="00A04B1E" w:rsidP="00B9193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04B1E" w:rsidRPr="00B9193F" w:rsidRDefault="00A04B1E" w:rsidP="00B9193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04B1E" w:rsidRPr="00B9193F" w:rsidRDefault="00A04B1E" w:rsidP="00B9193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04B1E" w:rsidRPr="00B9193F" w:rsidRDefault="00A04B1E" w:rsidP="00B9193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04B1E" w:rsidRPr="00B9193F" w:rsidRDefault="00A04B1E" w:rsidP="00B9193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04B1E" w:rsidRPr="00B9193F" w:rsidRDefault="00A04B1E" w:rsidP="00B9193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04B1E" w:rsidRPr="00B9193F" w:rsidRDefault="00A04B1E" w:rsidP="00B9193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04B1E" w:rsidRPr="00B9193F" w:rsidRDefault="00A04B1E" w:rsidP="00B9193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1" w:type="dxa"/>
          </w:tcPr>
          <w:p w:rsidR="00A04B1E" w:rsidRDefault="00A04B1E" w:rsidP="00B9193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193F">
              <w:rPr>
                <w:rFonts w:ascii="Arial" w:hAnsi="Arial" w:cs="Arial"/>
                <w:sz w:val="24"/>
                <w:szCs w:val="24"/>
              </w:rPr>
              <w:t>8</w:t>
            </w:r>
          </w:p>
          <w:p w:rsidR="00AA36B8" w:rsidRPr="00AF6419" w:rsidRDefault="00AA36B8" w:rsidP="00AA36B8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6419">
              <w:rPr>
                <w:rFonts w:ascii="Arial" w:hAnsi="Arial" w:cs="Arial"/>
                <w:sz w:val="24"/>
                <w:szCs w:val="24"/>
              </w:rPr>
              <w:t>Diseño y ejecución de la aplicación.</w:t>
            </w:r>
          </w:p>
          <w:p w:rsidR="00AA36B8" w:rsidRDefault="00AA36B8" w:rsidP="00AA36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A36B8" w:rsidRPr="00AF6419" w:rsidRDefault="00AA36B8" w:rsidP="00AA36B8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6419">
              <w:rPr>
                <w:rFonts w:ascii="Arial" w:hAnsi="Arial" w:cs="Arial"/>
                <w:sz w:val="24"/>
                <w:szCs w:val="24"/>
              </w:rPr>
              <w:t>Gestión de web</w:t>
            </w:r>
          </w:p>
          <w:p w:rsidR="00AA36B8" w:rsidRDefault="00AA36B8" w:rsidP="00AA36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A36B8" w:rsidRPr="00AA36B8" w:rsidRDefault="00AA36B8" w:rsidP="00AA36B8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36B8">
              <w:rPr>
                <w:rFonts w:ascii="Arial" w:hAnsi="Arial" w:cs="Arial"/>
                <w:sz w:val="24"/>
                <w:szCs w:val="24"/>
              </w:rPr>
              <w:t>Punto de atención al cliente</w:t>
            </w:r>
          </w:p>
        </w:tc>
        <w:tc>
          <w:tcPr>
            <w:tcW w:w="3402" w:type="dxa"/>
            <w:vMerge w:val="restart"/>
          </w:tcPr>
          <w:p w:rsidR="00A04B1E" w:rsidRDefault="00A04B1E" w:rsidP="00B9193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193F"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B9193F" w:rsidRPr="00B9193F" w:rsidRDefault="00B9193F" w:rsidP="00B9193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licación que permita hacer estudios de cáncer de mama por medio de una cámara, sin tener que pasar por el proceso común que bastante incomodo</w:t>
            </w:r>
          </w:p>
        </w:tc>
        <w:tc>
          <w:tcPr>
            <w:tcW w:w="2551" w:type="dxa"/>
          </w:tcPr>
          <w:p w:rsidR="00A04B1E" w:rsidRDefault="00A04B1E" w:rsidP="00B9193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193F">
              <w:rPr>
                <w:rFonts w:ascii="Arial" w:hAnsi="Arial" w:cs="Arial"/>
                <w:sz w:val="24"/>
                <w:szCs w:val="24"/>
              </w:rPr>
              <w:t>4</w:t>
            </w:r>
          </w:p>
          <w:p w:rsidR="00B9193F" w:rsidRPr="00B9193F" w:rsidRDefault="00B9193F" w:rsidP="00B9193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a relación con el cliente se tendrá por medio de correo electrónico y redes sociales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facebook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wite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, visitas personales, etc.</w:t>
            </w:r>
          </w:p>
        </w:tc>
        <w:tc>
          <w:tcPr>
            <w:tcW w:w="2123" w:type="dxa"/>
            <w:vMerge w:val="restart"/>
          </w:tcPr>
          <w:p w:rsidR="00A04B1E" w:rsidRDefault="00A04B1E" w:rsidP="00B9193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193F">
              <w:rPr>
                <w:rFonts w:ascii="Arial" w:hAnsi="Arial" w:cs="Arial"/>
                <w:sz w:val="24"/>
                <w:szCs w:val="24"/>
              </w:rPr>
              <w:t>2</w:t>
            </w:r>
          </w:p>
          <w:p w:rsidR="00B9193F" w:rsidRPr="00B9193F" w:rsidRDefault="00B9193F" w:rsidP="00B9193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a aplicación se le podrá vender principalmente a hospitales, laboratorios clínicos y a mujeres que tengan acceso a tarjetas de crédito.</w:t>
            </w:r>
          </w:p>
        </w:tc>
      </w:tr>
      <w:tr w:rsidR="00A04B1E" w:rsidRPr="00B9193F" w:rsidTr="00B9193F">
        <w:trPr>
          <w:trHeight w:val="2825"/>
        </w:trPr>
        <w:tc>
          <w:tcPr>
            <w:tcW w:w="2629" w:type="dxa"/>
            <w:vMerge/>
          </w:tcPr>
          <w:p w:rsidR="00A04B1E" w:rsidRPr="00B9193F" w:rsidRDefault="00A04B1E" w:rsidP="00B9193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1" w:type="dxa"/>
          </w:tcPr>
          <w:p w:rsidR="00A04B1E" w:rsidRDefault="00A04B1E" w:rsidP="00B9193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193F">
              <w:rPr>
                <w:rFonts w:ascii="Arial" w:hAnsi="Arial" w:cs="Arial"/>
                <w:sz w:val="24"/>
                <w:szCs w:val="24"/>
              </w:rPr>
              <w:t>6</w:t>
            </w:r>
          </w:p>
          <w:p w:rsidR="00AA36B8" w:rsidRDefault="00AA36B8" w:rsidP="00AA36B8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endas, vehículos</w:t>
            </w:r>
          </w:p>
          <w:p w:rsidR="00AA36B8" w:rsidRDefault="00AA36B8" w:rsidP="00AA36B8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nero, marca, derechos de autor.</w:t>
            </w:r>
          </w:p>
          <w:p w:rsidR="00AA36B8" w:rsidRDefault="00AA36B8" w:rsidP="00AA36B8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bajadores</w:t>
            </w:r>
          </w:p>
          <w:p w:rsidR="00AA36B8" w:rsidRPr="00B9193F" w:rsidRDefault="00AA36B8" w:rsidP="00AA36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ftware y hardware</w:t>
            </w:r>
          </w:p>
        </w:tc>
        <w:tc>
          <w:tcPr>
            <w:tcW w:w="3402" w:type="dxa"/>
            <w:vMerge/>
          </w:tcPr>
          <w:p w:rsidR="00A04B1E" w:rsidRPr="00B9193F" w:rsidRDefault="00A04B1E" w:rsidP="00B9193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A04B1E" w:rsidRDefault="00A04B1E" w:rsidP="00B9193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193F">
              <w:rPr>
                <w:rFonts w:ascii="Arial" w:hAnsi="Arial" w:cs="Arial"/>
                <w:sz w:val="24"/>
                <w:szCs w:val="24"/>
              </w:rPr>
              <w:t>3</w:t>
            </w:r>
          </w:p>
          <w:p w:rsidR="00B9193F" w:rsidRPr="00AF6419" w:rsidRDefault="00B9193F" w:rsidP="00B9193F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6419">
              <w:rPr>
                <w:rFonts w:ascii="Arial" w:hAnsi="Arial" w:cs="Arial"/>
                <w:sz w:val="24"/>
                <w:szCs w:val="24"/>
              </w:rPr>
              <w:t xml:space="preserve">Play </w:t>
            </w:r>
            <w:proofErr w:type="spellStart"/>
            <w:r w:rsidRPr="00AF6419">
              <w:rPr>
                <w:rFonts w:ascii="Arial" w:hAnsi="Arial" w:cs="Arial"/>
                <w:sz w:val="24"/>
                <w:szCs w:val="24"/>
              </w:rPr>
              <w:t>store</w:t>
            </w:r>
            <w:proofErr w:type="spellEnd"/>
            <w:r w:rsidRPr="00AF6419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:rsidR="00B9193F" w:rsidRDefault="00B9193F" w:rsidP="00B9193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9193F" w:rsidRDefault="00B9193F" w:rsidP="00B9193F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6419">
              <w:rPr>
                <w:rFonts w:ascii="Arial" w:hAnsi="Arial" w:cs="Arial"/>
                <w:sz w:val="24"/>
                <w:szCs w:val="24"/>
              </w:rPr>
              <w:t>Web</w:t>
            </w:r>
          </w:p>
          <w:p w:rsidR="00B9193F" w:rsidRPr="00AF6419" w:rsidRDefault="00B9193F" w:rsidP="00B9193F">
            <w:pPr>
              <w:pStyle w:val="Prrafodelista"/>
              <w:rPr>
                <w:rFonts w:ascii="Arial" w:hAnsi="Arial" w:cs="Arial"/>
                <w:sz w:val="24"/>
                <w:szCs w:val="24"/>
              </w:rPr>
            </w:pPr>
          </w:p>
          <w:p w:rsidR="00B9193F" w:rsidRPr="00AF6419" w:rsidRDefault="00B9193F" w:rsidP="00B9193F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sitas comerciales</w:t>
            </w:r>
          </w:p>
          <w:p w:rsidR="00B9193F" w:rsidRPr="00B9193F" w:rsidRDefault="00B9193F" w:rsidP="00B9193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3" w:type="dxa"/>
            <w:vMerge/>
          </w:tcPr>
          <w:p w:rsidR="00A04B1E" w:rsidRPr="00B9193F" w:rsidRDefault="00A04B1E" w:rsidP="00B9193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04B1E" w:rsidRPr="00B9193F" w:rsidRDefault="00A04B1E" w:rsidP="00B9193F">
      <w:pPr>
        <w:tabs>
          <w:tab w:val="left" w:pos="915"/>
        </w:tabs>
        <w:jc w:val="both"/>
        <w:rPr>
          <w:rFonts w:ascii="Arial" w:hAnsi="Arial" w:cs="Arial"/>
          <w:sz w:val="24"/>
          <w:szCs w:val="24"/>
        </w:rPr>
      </w:pPr>
    </w:p>
    <w:p w:rsidR="00A04B1E" w:rsidRPr="00B9193F" w:rsidRDefault="00A04B1E" w:rsidP="00B9193F">
      <w:pPr>
        <w:jc w:val="both"/>
        <w:rPr>
          <w:rFonts w:ascii="Arial" w:hAnsi="Arial" w:cs="Arial"/>
          <w:sz w:val="24"/>
          <w:szCs w:val="24"/>
        </w:rPr>
      </w:pPr>
    </w:p>
    <w:p w:rsidR="00A04B1E" w:rsidRPr="00B9193F" w:rsidRDefault="00A04B1E" w:rsidP="00B9193F">
      <w:pPr>
        <w:jc w:val="both"/>
        <w:rPr>
          <w:rFonts w:ascii="Arial" w:hAnsi="Arial" w:cs="Arial"/>
          <w:sz w:val="24"/>
          <w:szCs w:val="24"/>
        </w:rPr>
      </w:pPr>
    </w:p>
    <w:p w:rsidR="00A04B1E" w:rsidRPr="00B9193F" w:rsidRDefault="00A04B1E" w:rsidP="00B9193F">
      <w:pPr>
        <w:jc w:val="both"/>
        <w:rPr>
          <w:rFonts w:ascii="Arial" w:hAnsi="Arial" w:cs="Arial"/>
          <w:sz w:val="24"/>
          <w:szCs w:val="24"/>
        </w:rPr>
      </w:pPr>
    </w:p>
    <w:p w:rsidR="00A04B1E" w:rsidRPr="00B9193F" w:rsidRDefault="00A04B1E" w:rsidP="00B9193F">
      <w:pPr>
        <w:jc w:val="both"/>
        <w:rPr>
          <w:rFonts w:ascii="Arial" w:hAnsi="Arial" w:cs="Arial"/>
          <w:sz w:val="24"/>
          <w:szCs w:val="24"/>
        </w:rPr>
      </w:pPr>
    </w:p>
    <w:p w:rsidR="00A04B1E" w:rsidRPr="00B9193F" w:rsidRDefault="00A04B1E" w:rsidP="00B9193F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pPr w:leftFromText="141" w:rightFromText="141" w:vertAnchor="text" w:horzAnchor="margin" w:tblpXSpec="center" w:tblpY="989"/>
        <w:tblW w:w="0" w:type="auto"/>
        <w:tblLook w:val="04A0"/>
      </w:tblPr>
      <w:tblGrid>
        <w:gridCol w:w="6588"/>
        <w:gridCol w:w="6703"/>
      </w:tblGrid>
      <w:tr w:rsidR="00A04B1E" w:rsidRPr="00B9193F" w:rsidTr="00AA36B8">
        <w:trPr>
          <w:trHeight w:val="3106"/>
        </w:trPr>
        <w:tc>
          <w:tcPr>
            <w:tcW w:w="6588" w:type="dxa"/>
          </w:tcPr>
          <w:p w:rsidR="00A04B1E" w:rsidRDefault="00A04B1E" w:rsidP="00B9193F">
            <w:pPr>
              <w:tabs>
                <w:tab w:val="left" w:pos="97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193F">
              <w:rPr>
                <w:rFonts w:ascii="Arial" w:hAnsi="Arial" w:cs="Arial"/>
                <w:sz w:val="24"/>
                <w:szCs w:val="24"/>
              </w:rPr>
              <w:t>9</w:t>
            </w:r>
          </w:p>
          <w:p w:rsidR="00AA36B8" w:rsidRPr="00094B98" w:rsidRDefault="00AA36B8" w:rsidP="00AA36B8">
            <w:pPr>
              <w:pStyle w:val="Prrafodelista"/>
              <w:numPr>
                <w:ilvl w:val="0"/>
                <w:numId w:val="5"/>
              </w:numPr>
              <w:tabs>
                <w:tab w:val="left" w:pos="97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4B98">
              <w:rPr>
                <w:rFonts w:ascii="Arial" w:hAnsi="Arial" w:cs="Arial"/>
                <w:sz w:val="24"/>
                <w:szCs w:val="24"/>
              </w:rPr>
              <w:t>Sueldo y comisiones</w:t>
            </w:r>
          </w:p>
          <w:p w:rsidR="00AA36B8" w:rsidRPr="00094B98" w:rsidRDefault="00AA36B8" w:rsidP="00AA36B8">
            <w:pPr>
              <w:pStyle w:val="Prrafodelista"/>
              <w:numPr>
                <w:ilvl w:val="0"/>
                <w:numId w:val="5"/>
              </w:numPr>
              <w:tabs>
                <w:tab w:val="left" w:pos="97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4B98">
              <w:rPr>
                <w:rFonts w:ascii="Arial" w:hAnsi="Arial" w:cs="Arial"/>
                <w:sz w:val="24"/>
                <w:szCs w:val="24"/>
              </w:rPr>
              <w:t>Alquiler local</w:t>
            </w:r>
          </w:p>
          <w:p w:rsidR="00AA36B8" w:rsidRPr="00094B98" w:rsidRDefault="00AA36B8" w:rsidP="00AA36B8">
            <w:pPr>
              <w:pStyle w:val="Prrafodelista"/>
              <w:numPr>
                <w:ilvl w:val="0"/>
                <w:numId w:val="5"/>
              </w:numPr>
              <w:tabs>
                <w:tab w:val="left" w:pos="97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4B98">
              <w:rPr>
                <w:rFonts w:ascii="Arial" w:hAnsi="Arial" w:cs="Arial"/>
                <w:sz w:val="24"/>
                <w:szCs w:val="24"/>
              </w:rPr>
              <w:t>Diseño y mantenimiento</w:t>
            </w:r>
          </w:p>
          <w:p w:rsidR="00AA36B8" w:rsidRPr="00B9193F" w:rsidRDefault="00AA36B8" w:rsidP="00B9193F">
            <w:pPr>
              <w:tabs>
                <w:tab w:val="left" w:pos="97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03" w:type="dxa"/>
          </w:tcPr>
          <w:p w:rsidR="00A04B1E" w:rsidRDefault="00A04B1E" w:rsidP="00B9193F">
            <w:pPr>
              <w:tabs>
                <w:tab w:val="left" w:pos="97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193F">
              <w:rPr>
                <w:rFonts w:ascii="Arial" w:hAnsi="Arial" w:cs="Arial"/>
                <w:sz w:val="24"/>
                <w:szCs w:val="24"/>
              </w:rPr>
              <w:t>5</w:t>
            </w:r>
          </w:p>
          <w:p w:rsidR="00B9193F" w:rsidRPr="00B9193F" w:rsidRDefault="00B9193F" w:rsidP="00B9193F">
            <w:pPr>
              <w:tabs>
                <w:tab w:val="left" w:pos="97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pago de esta aplicación se realizará por media de pago electrónico, ya sea por medio de una tarjeta de crédito, por un depósito bancario o directamente con e</w:t>
            </w:r>
            <w:r w:rsidRPr="00B9193F">
              <w:rPr>
                <w:rFonts w:ascii="Arial" w:hAnsi="Arial" w:cs="Arial"/>
                <w:b/>
                <w:sz w:val="24"/>
                <w:szCs w:val="24"/>
              </w:rPr>
              <w:t xml:space="preserve">l </w:t>
            </w:r>
            <w:r>
              <w:rPr>
                <w:rFonts w:ascii="Arial" w:hAnsi="Arial" w:cs="Arial"/>
                <w:sz w:val="24"/>
                <w:szCs w:val="24"/>
              </w:rPr>
              <w:t>proveedor</w:t>
            </w:r>
          </w:p>
        </w:tc>
      </w:tr>
    </w:tbl>
    <w:p w:rsidR="00A04B1E" w:rsidRDefault="00A04B1E" w:rsidP="00A04B1E">
      <w:pPr>
        <w:jc w:val="center"/>
      </w:pPr>
    </w:p>
    <w:p w:rsidR="00A04B1E" w:rsidRDefault="00A04B1E" w:rsidP="00A04B1E">
      <w:pPr>
        <w:jc w:val="center"/>
      </w:pPr>
    </w:p>
    <w:p w:rsidR="00A04B1E" w:rsidRDefault="00A04B1E" w:rsidP="00A04B1E">
      <w:pPr>
        <w:jc w:val="center"/>
      </w:pPr>
    </w:p>
    <w:p w:rsidR="00A04B1E" w:rsidRDefault="00A04B1E" w:rsidP="00A04B1E">
      <w:pPr>
        <w:jc w:val="center"/>
      </w:pPr>
    </w:p>
    <w:p w:rsidR="00A04B1E" w:rsidRDefault="00A04B1E" w:rsidP="00A04B1E">
      <w:pPr>
        <w:jc w:val="center"/>
      </w:pPr>
    </w:p>
    <w:p w:rsidR="00A04B1E" w:rsidRDefault="00A04B1E" w:rsidP="00A04B1E">
      <w:pPr>
        <w:jc w:val="center"/>
      </w:pPr>
    </w:p>
    <w:p w:rsidR="00A04B1E" w:rsidRDefault="00A04B1E" w:rsidP="00A04B1E">
      <w:pPr>
        <w:jc w:val="center"/>
      </w:pPr>
    </w:p>
    <w:p w:rsidR="00A04B1E" w:rsidRDefault="00A04B1E" w:rsidP="00A04B1E">
      <w:pPr>
        <w:jc w:val="center"/>
      </w:pPr>
    </w:p>
    <w:p w:rsidR="00A04B1E" w:rsidRDefault="00A04B1E" w:rsidP="00A04B1E">
      <w:pPr>
        <w:jc w:val="center"/>
      </w:pPr>
    </w:p>
    <w:p w:rsidR="00A04B1E" w:rsidRPr="00AA36B8" w:rsidRDefault="00AA36B8" w:rsidP="00A04B1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H</w:t>
      </w:r>
      <w:r w:rsidRPr="00AA36B8">
        <w:rPr>
          <w:rFonts w:ascii="Arial" w:hAnsi="Arial" w:cs="Arial"/>
          <w:sz w:val="24"/>
          <w:szCs w:val="24"/>
        </w:rPr>
        <w:t>ipertenso</w:t>
      </w:r>
    </w:p>
    <w:p w:rsidR="00A04B1E" w:rsidRDefault="00A04B1E" w:rsidP="00A04B1E">
      <w:pPr>
        <w:jc w:val="center"/>
      </w:pPr>
    </w:p>
    <w:tbl>
      <w:tblPr>
        <w:tblStyle w:val="Tablaconcuadrcula"/>
        <w:tblpPr w:leftFromText="141" w:rightFromText="141" w:vertAnchor="page" w:horzAnchor="page" w:tblpX="1463" w:tblpY="1711"/>
        <w:tblW w:w="0" w:type="auto"/>
        <w:tblLook w:val="04A0"/>
      </w:tblPr>
      <w:tblGrid>
        <w:gridCol w:w="1485"/>
        <w:gridCol w:w="1984"/>
      </w:tblGrid>
      <w:tr w:rsidR="00AD3C1D" w:rsidTr="00B9193F">
        <w:tc>
          <w:tcPr>
            <w:tcW w:w="1485" w:type="dxa"/>
          </w:tcPr>
          <w:p w:rsidR="00AD3C1D" w:rsidRDefault="00AD3C1D" w:rsidP="00AD3C1D">
            <w:pPr>
              <w:tabs>
                <w:tab w:val="left" w:pos="915"/>
              </w:tabs>
              <w:jc w:val="center"/>
            </w:pPr>
            <w:r>
              <w:t>Fecha</w:t>
            </w:r>
          </w:p>
        </w:tc>
        <w:tc>
          <w:tcPr>
            <w:tcW w:w="1984" w:type="dxa"/>
          </w:tcPr>
          <w:p w:rsidR="00AD3C1D" w:rsidRDefault="00AD3C1D" w:rsidP="00AD3C1D">
            <w:pPr>
              <w:tabs>
                <w:tab w:val="left" w:pos="915"/>
              </w:tabs>
              <w:jc w:val="center"/>
            </w:pPr>
            <w:r>
              <w:t>Iteración</w:t>
            </w:r>
          </w:p>
        </w:tc>
      </w:tr>
      <w:tr w:rsidR="00AD3C1D" w:rsidTr="00B9193F">
        <w:tc>
          <w:tcPr>
            <w:tcW w:w="1485" w:type="dxa"/>
          </w:tcPr>
          <w:p w:rsidR="00AD3C1D" w:rsidRDefault="00AD3C1D" w:rsidP="00AD3C1D">
            <w:pPr>
              <w:tabs>
                <w:tab w:val="left" w:pos="915"/>
              </w:tabs>
              <w:jc w:val="center"/>
            </w:pPr>
            <w:r>
              <w:t>16-01-2015</w:t>
            </w:r>
          </w:p>
        </w:tc>
        <w:tc>
          <w:tcPr>
            <w:tcW w:w="1984" w:type="dxa"/>
          </w:tcPr>
          <w:p w:rsidR="00AD3C1D" w:rsidRPr="00AD3C1D" w:rsidRDefault="00AD3C1D" w:rsidP="00AD3C1D">
            <w:pPr>
              <w:tabs>
                <w:tab w:val="left" w:pos="915"/>
              </w:tabs>
              <w:jc w:val="center"/>
              <w:rPr>
                <w:rFonts w:ascii="Arial" w:hAnsi="Arial" w:cs="Arial"/>
              </w:rPr>
            </w:pPr>
            <w:r>
              <w:t>7</w:t>
            </w:r>
          </w:p>
        </w:tc>
      </w:tr>
    </w:tbl>
    <w:p w:rsidR="00A04B1E" w:rsidRDefault="00A04B1E" w:rsidP="00A04B1E"/>
    <w:p w:rsidR="00A04B1E" w:rsidRDefault="00A04B1E" w:rsidP="00A04B1E"/>
    <w:p w:rsidR="00A04B1E" w:rsidRDefault="00A04B1E" w:rsidP="00A04B1E"/>
    <w:p w:rsidR="00A04B1E" w:rsidRDefault="00A04B1E" w:rsidP="00A04B1E">
      <w:pPr>
        <w:tabs>
          <w:tab w:val="left" w:pos="1095"/>
        </w:tabs>
      </w:pPr>
      <w:r>
        <w:tab/>
      </w:r>
    </w:p>
    <w:p w:rsidR="00A04B1E" w:rsidRDefault="00A04B1E" w:rsidP="00A04B1E">
      <w:pPr>
        <w:tabs>
          <w:tab w:val="left" w:pos="1095"/>
        </w:tabs>
      </w:pPr>
    </w:p>
    <w:tbl>
      <w:tblPr>
        <w:tblStyle w:val="Tablaconcuadrcula"/>
        <w:tblpPr w:leftFromText="141" w:rightFromText="141" w:vertAnchor="page" w:horzAnchor="margin" w:tblpXSpec="center" w:tblpY="2266"/>
        <w:tblW w:w="0" w:type="auto"/>
        <w:tblLook w:val="04A0"/>
      </w:tblPr>
      <w:tblGrid>
        <w:gridCol w:w="2629"/>
        <w:gridCol w:w="2631"/>
        <w:gridCol w:w="3402"/>
        <w:gridCol w:w="2551"/>
        <w:gridCol w:w="2123"/>
      </w:tblGrid>
      <w:tr w:rsidR="00A04B1E" w:rsidRPr="00AA36B8" w:rsidTr="00B9193F">
        <w:trPr>
          <w:trHeight w:val="2546"/>
        </w:trPr>
        <w:tc>
          <w:tcPr>
            <w:tcW w:w="2629" w:type="dxa"/>
            <w:vMerge w:val="restart"/>
          </w:tcPr>
          <w:p w:rsidR="00A04B1E" w:rsidRPr="00AA36B8" w:rsidRDefault="00A04B1E" w:rsidP="00AA36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36B8">
              <w:rPr>
                <w:rFonts w:ascii="Arial" w:hAnsi="Arial" w:cs="Arial"/>
                <w:sz w:val="24"/>
                <w:szCs w:val="24"/>
              </w:rPr>
              <w:t>7</w:t>
            </w:r>
          </w:p>
          <w:p w:rsidR="00AA36B8" w:rsidRDefault="00AA36B8" w:rsidP="00AA36B8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oogle</w:t>
            </w:r>
          </w:p>
          <w:p w:rsidR="00AA36B8" w:rsidRDefault="00AA36B8" w:rsidP="00AA36B8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ple</w:t>
            </w:r>
          </w:p>
          <w:p w:rsidR="00AA36B8" w:rsidRPr="00B9193F" w:rsidRDefault="00AA36B8" w:rsidP="00AA36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04B1E" w:rsidRPr="00AA36B8" w:rsidRDefault="00A04B1E" w:rsidP="00AA36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04B1E" w:rsidRPr="00AA36B8" w:rsidRDefault="00A04B1E" w:rsidP="00AA36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04B1E" w:rsidRPr="00AA36B8" w:rsidRDefault="00A04B1E" w:rsidP="00AA36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04B1E" w:rsidRPr="00AA36B8" w:rsidRDefault="00A04B1E" w:rsidP="00AA36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04B1E" w:rsidRPr="00AA36B8" w:rsidRDefault="00A04B1E" w:rsidP="00AA36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04B1E" w:rsidRPr="00AA36B8" w:rsidRDefault="00A04B1E" w:rsidP="00AA36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04B1E" w:rsidRPr="00AA36B8" w:rsidRDefault="00A04B1E" w:rsidP="00AA36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04B1E" w:rsidRPr="00AA36B8" w:rsidRDefault="00A04B1E" w:rsidP="00AA36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04B1E" w:rsidRPr="00AA36B8" w:rsidRDefault="00A04B1E" w:rsidP="00AA36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04B1E" w:rsidRPr="00AA36B8" w:rsidRDefault="00A04B1E" w:rsidP="00AA36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04B1E" w:rsidRPr="00AA36B8" w:rsidRDefault="00A04B1E" w:rsidP="00AA36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04B1E" w:rsidRPr="00AA36B8" w:rsidRDefault="00A04B1E" w:rsidP="00AA36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04B1E" w:rsidRPr="00AA36B8" w:rsidRDefault="00A04B1E" w:rsidP="00AA36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04B1E" w:rsidRPr="00AA36B8" w:rsidRDefault="00A04B1E" w:rsidP="00AA36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04B1E" w:rsidRPr="00AA36B8" w:rsidRDefault="00A04B1E" w:rsidP="00AA36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04B1E" w:rsidRPr="00AA36B8" w:rsidRDefault="00A04B1E" w:rsidP="00AA36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1" w:type="dxa"/>
          </w:tcPr>
          <w:p w:rsidR="00A04B1E" w:rsidRDefault="00A04B1E" w:rsidP="00AA36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36B8">
              <w:rPr>
                <w:rFonts w:ascii="Arial" w:hAnsi="Arial" w:cs="Arial"/>
                <w:sz w:val="24"/>
                <w:szCs w:val="24"/>
              </w:rPr>
              <w:t>8</w:t>
            </w:r>
          </w:p>
          <w:p w:rsidR="00AA36B8" w:rsidRPr="00AF6419" w:rsidRDefault="00AA36B8" w:rsidP="00AA36B8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6419">
              <w:rPr>
                <w:rFonts w:ascii="Arial" w:hAnsi="Arial" w:cs="Arial"/>
                <w:sz w:val="24"/>
                <w:szCs w:val="24"/>
              </w:rPr>
              <w:t>Diseño y ejecución de la aplicación.</w:t>
            </w:r>
          </w:p>
          <w:p w:rsidR="00AA36B8" w:rsidRDefault="00AA36B8" w:rsidP="00AA36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A36B8" w:rsidRPr="00AF6419" w:rsidRDefault="00AA36B8" w:rsidP="00AA36B8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6419">
              <w:rPr>
                <w:rFonts w:ascii="Arial" w:hAnsi="Arial" w:cs="Arial"/>
                <w:sz w:val="24"/>
                <w:szCs w:val="24"/>
              </w:rPr>
              <w:t>Gestión de web</w:t>
            </w:r>
          </w:p>
          <w:p w:rsidR="00AA36B8" w:rsidRDefault="00AA36B8" w:rsidP="00AA36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A36B8" w:rsidRPr="00AA36B8" w:rsidRDefault="00AA36B8" w:rsidP="00AA36B8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36B8">
              <w:rPr>
                <w:rFonts w:ascii="Arial" w:hAnsi="Arial" w:cs="Arial"/>
                <w:sz w:val="24"/>
                <w:szCs w:val="24"/>
              </w:rPr>
              <w:t>Punto de atención al cliente</w:t>
            </w:r>
          </w:p>
        </w:tc>
        <w:tc>
          <w:tcPr>
            <w:tcW w:w="3402" w:type="dxa"/>
            <w:vMerge w:val="restart"/>
          </w:tcPr>
          <w:p w:rsidR="00A04B1E" w:rsidRPr="00AA36B8" w:rsidRDefault="00A04B1E" w:rsidP="00AA36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36B8"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AA36B8" w:rsidRPr="00AA36B8" w:rsidRDefault="00AA36B8" w:rsidP="00AA36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36B8">
              <w:rPr>
                <w:rFonts w:ascii="Arial" w:hAnsi="Arial" w:cs="Arial"/>
                <w:sz w:val="24"/>
                <w:szCs w:val="24"/>
              </w:rPr>
              <w:t xml:space="preserve">Con esta aplicación </w:t>
            </w:r>
            <w:r>
              <w:rPr>
                <w:rFonts w:ascii="Arial" w:hAnsi="Arial" w:cs="Arial"/>
                <w:sz w:val="24"/>
                <w:szCs w:val="24"/>
              </w:rPr>
              <w:t>móvil las personas podrán medir la frecuencia cardiaca e hipertensión y a si poder estar informad sobre su salud, la aplicación podrá dar avisos si está en riesgo su vida.</w:t>
            </w:r>
          </w:p>
        </w:tc>
        <w:tc>
          <w:tcPr>
            <w:tcW w:w="2551" w:type="dxa"/>
          </w:tcPr>
          <w:p w:rsidR="00A04B1E" w:rsidRDefault="00A04B1E" w:rsidP="00AA36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36B8">
              <w:rPr>
                <w:rFonts w:ascii="Arial" w:hAnsi="Arial" w:cs="Arial"/>
                <w:sz w:val="24"/>
                <w:szCs w:val="24"/>
              </w:rPr>
              <w:t>4</w:t>
            </w:r>
          </w:p>
          <w:p w:rsidR="00AA36B8" w:rsidRPr="00AA36B8" w:rsidRDefault="00AA36B8" w:rsidP="00AA36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a relación con el cliente se tendrá por medio de correo electrónico y redes sociales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facebook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wite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, visitas personales, etc.</w:t>
            </w:r>
          </w:p>
        </w:tc>
        <w:tc>
          <w:tcPr>
            <w:tcW w:w="2123" w:type="dxa"/>
            <w:vMerge w:val="restart"/>
          </w:tcPr>
          <w:p w:rsidR="00A04B1E" w:rsidRDefault="00A04B1E" w:rsidP="00AA36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36B8">
              <w:rPr>
                <w:rFonts w:ascii="Arial" w:hAnsi="Arial" w:cs="Arial"/>
                <w:sz w:val="24"/>
                <w:szCs w:val="24"/>
              </w:rPr>
              <w:t>2</w:t>
            </w:r>
          </w:p>
          <w:p w:rsidR="00AA36B8" w:rsidRPr="00AA36B8" w:rsidRDefault="00AA36B8" w:rsidP="00AA36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sta aplicación se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le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venderá principalmente a personas con problemas de hipertensión o a cualquiera que la desee y pueda solventarla.</w:t>
            </w:r>
          </w:p>
        </w:tc>
      </w:tr>
      <w:tr w:rsidR="00A04B1E" w:rsidRPr="00AA36B8" w:rsidTr="00B9193F">
        <w:trPr>
          <w:trHeight w:val="2825"/>
        </w:trPr>
        <w:tc>
          <w:tcPr>
            <w:tcW w:w="2629" w:type="dxa"/>
            <w:vMerge/>
          </w:tcPr>
          <w:p w:rsidR="00A04B1E" w:rsidRPr="00AA36B8" w:rsidRDefault="00A04B1E" w:rsidP="00AA36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1" w:type="dxa"/>
          </w:tcPr>
          <w:p w:rsidR="00A04B1E" w:rsidRDefault="00A04B1E" w:rsidP="00AA36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36B8">
              <w:rPr>
                <w:rFonts w:ascii="Arial" w:hAnsi="Arial" w:cs="Arial"/>
                <w:sz w:val="24"/>
                <w:szCs w:val="24"/>
              </w:rPr>
              <w:t>6</w:t>
            </w:r>
          </w:p>
          <w:p w:rsidR="00AA36B8" w:rsidRDefault="00AA36B8" w:rsidP="00AA36B8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endas, vehículos</w:t>
            </w:r>
          </w:p>
          <w:p w:rsidR="00AA36B8" w:rsidRDefault="00AA36B8" w:rsidP="00AA36B8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nero, marca, derechos de autor.</w:t>
            </w:r>
          </w:p>
          <w:p w:rsidR="00AA36B8" w:rsidRDefault="00AA36B8" w:rsidP="00AA36B8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bajadores</w:t>
            </w:r>
          </w:p>
          <w:p w:rsidR="00AA36B8" w:rsidRPr="00AA36B8" w:rsidRDefault="00AA36B8" w:rsidP="00AA36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ftware y hardware</w:t>
            </w:r>
          </w:p>
        </w:tc>
        <w:tc>
          <w:tcPr>
            <w:tcW w:w="3402" w:type="dxa"/>
            <w:vMerge/>
          </w:tcPr>
          <w:p w:rsidR="00A04B1E" w:rsidRPr="00AA36B8" w:rsidRDefault="00A04B1E" w:rsidP="00AA36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A04B1E" w:rsidRDefault="00A04B1E" w:rsidP="00AA36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36B8">
              <w:rPr>
                <w:rFonts w:ascii="Arial" w:hAnsi="Arial" w:cs="Arial"/>
                <w:sz w:val="24"/>
                <w:szCs w:val="24"/>
              </w:rPr>
              <w:t>3</w:t>
            </w:r>
          </w:p>
          <w:p w:rsidR="00AA36B8" w:rsidRPr="00AF6419" w:rsidRDefault="00AA36B8" w:rsidP="00AA36B8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6419">
              <w:rPr>
                <w:rFonts w:ascii="Arial" w:hAnsi="Arial" w:cs="Arial"/>
                <w:sz w:val="24"/>
                <w:szCs w:val="24"/>
              </w:rPr>
              <w:t xml:space="preserve">Play </w:t>
            </w:r>
            <w:proofErr w:type="spellStart"/>
            <w:r w:rsidRPr="00AF6419">
              <w:rPr>
                <w:rFonts w:ascii="Arial" w:hAnsi="Arial" w:cs="Arial"/>
                <w:sz w:val="24"/>
                <w:szCs w:val="24"/>
              </w:rPr>
              <w:t>store</w:t>
            </w:r>
            <w:proofErr w:type="spellEnd"/>
            <w:r w:rsidRPr="00AF6419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:rsidR="00AA36B8" w:rsidRDefault="00AA36B8" w:rsidP="00AA36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A36B8" w:rsidRDefault="00AA36B8" w:rsidP="00AA36B8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6419">
              <w:rPr>
                <w:rFonts w:ascii="Arial" w:hAnsi="Arial" w:cs="Arial"/>
                <w:sz w:val="24"/>
                <w:szCs w:val="24"/>
              </w:rPr>
              <w:t>Web</w:t>
            </w:r>
          </w:p>
          <w:p w:rsidR="00AA36B8" w:rsidRPr="00AF6419" w:rsidRDefault="00AA36B8" w:rsidP="00AA36B8">
            <w:pPr>
              <w:pStyle w:val="Prrafodelista"/>
              <w:rPr>
                <w:rFonts w:ascii="Arial" w:hAnsi="Arial" w:cs="Arial"/>
                <w:sz w:val="24"/>
                <w:szCs w:val="24"/>
              </w:rPr>
            </w:pPr>
          </w:p>
          <w:p w:rsidR="00AA36B8" w:rsidRPr="00AF6419" w:rsidRDefault="00AA36B8" w:rsidP="00AA36B8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sitas comerciales</w:t>
            </w:r>
          </w:p>
          <w:p w:rsidR="00AA36B8" w:rsidRPr="00AA36B8" w:rsidRDefault="00AA36B8" w:rsidP="00AA36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3" w:type="dxa"/>
            <w:vMerge/>
          </w:tcPr>
          <w:p w:rsidR="00A04B1E" w:rsidRPr="00AA36B8" w:rsidRDefault="00A04B1E" w:rsidP="00AA36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04B1E" w:rsidRPr="00AA36B8" w:rsidRDefault="00A04B1E" w:rsidP="00AA36B8">
      <w:pPr>
        <w:tabs>
          <w:tab w:val="left" w:pos="915"/>
        </w:tabs>
        <w:jc w:val="both"/>
        <w:rPr>
          <w:rFonts w:ascii="Arial" w:hAnsi="Arial" w:cs="Arial"/>
          <w:sz w:val="24"/>
          <w:szCs w:val="24"/>
        </w:rPr>
      </w:pPr>
    </w:p>
    <w:p w:rsidR="00A04B1E" w:rsidRPr="00AA36B8" w:rsidRDefault="00A04B1E" w:rsidP="00AA36B8">
      <w:pPr>
        <w:jc w:val="both"/>
        <w:rPr>
          <w:rFonts w:ascii="Arial" w:hAnsi="Arial" w:cs="Arial"/>
          <w:sz w:val="24"/>
          <w:szCs w:val="24"/>
        </w:rPr>
      </w:pPr>
    </w:p>
    <w:p w:rsidR="00A04B1E" w:rsidRPr="00AA36B8" w:rsidRDefault="00A04B1E" w:rsidP="00AA36B8">
      <w:pPr>
        <w:jc w:val="both"/>
        <w:rPr>
          <w:rFonts w:ascii="Arial" w:hAnsi="Arial" w:cs="Arial"/>
          <w:sz w:val="24"/>
          <w:szCs w:val="24"/>
        </w:rPr>
      </w:pPr>
    </w:p>
    <w:p w:rsidR="00A04B1E" w:rsidRPr="00AA36B8" w:rsidRDefault="00A04B1E" w:rsidP="00AA36B8">
      <w:pPr>
        <w:jc w:val="both"/>
        <w:rPr>
          <w:rFonts w:ascii="Arial" w:hAnsi="Arial" w:cs="Arial"/>
          <w:sz w:val="24"/>
          <w:szCs w:val="24"/>
        </w:rPr>
      </w:pPr>
    </w:p>
    <w:p w:rsidR="00A04B1E" w:rsidRPr="00AA36B8" w:rsidRDefault="00A04B1E" w:rsidP="00AA36B8">
      <w:pPr>
        <w:jc w:val="both"/>
        <w:rPr>
          <w:rFonts w:ascii="Arial" w:hAnsi="Arial" w:cs="Arial"/>
          <w:sz w:val="24"/>
          <w:szCs w:val="24"/>
        </w:rPr>
      </w:pPr>
    </w:p>
    <w:p w:rsidR="00A04B1E" w:rsidRPr="000B066B" w:rsidRDefault="00A04B1E" w:rsidP="00A04B1E"/>
    <w:tbl>
      <w:tblPr>
        <w:tblStyle w:val="Tablaconcuadrcula"/>
        <w:tblpPr w:leftFromText="141" w:rightFromText="141" w:vertAnchor="text" w:horzAnchor="margin" w:tblpXSpec="center" w:tblpY="497"/>
        <w:tblW w:w="0" w:type="auto"/>
        <w:tblLook w:val="04A0"/>
      </w:tblPr>
      <w:tblGrid>
        <w:gridCol w:w="6588"/>
        <w:gridCol w:w="6703"/>
      </w:tblGrid>
      <w:tr w:rsidR="00AA36B8" w:rsidRPr="00AA36B8" w:rsidTr="00AA36B8">
        <w:trPr>
          <w:trHeight w:val="3106"/>
        </w:trPr>
        <w:tc>
          <w:tcPr>
            <w:tcW w:w="6588" w:type="dxa"/>
          </w:tcPr>
          <w:p w:rsidR="00AA36B8" w:rsidRDefault="00AA36B8" w:rsidP="00AA36B8">
            <w:pPr>
              <w:tabs>
                <w:tab w:val="left" w:pos="97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36B8">
              <w:rPr>
                <w:rFonts w:ascii="Arial" w:hAnsi="Arial" w:cs="Arial"/>
                <w:sz w:val="24"/>
                <w:szCs w:val="24"/>
              </w:rPr>
              <w:t>9</w:t>
            </w:r>
          </w:p>
          <w:p w:rsidR="00AA36B8" w:rsidRPr="00094B98" w:rsidRDefault="00AA36B8" w:rsidP="00AA36B8">
            <w:pPr>
              <w:pStyle w:val="Prrafodelista"/>
              <w:numPr>
                <w:ilvl w:val="0"/>
                <w:numId w:val="5"/>
              </w:numPr>
              <w:tabs>
                <w:tab w:val="left" w:pos="97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4B98">
              <w:rPr>
                <w:rFonts w:ascii="Arial" w:hAnsi="Arial" w:cs="Arial"/>
                <w:sz w:val="24"/>
                <w:szCs w:val="24"/>
              </w:rPr>
              <w:t>Sueldo y comisiones</w:t>
            </w:r>
          </w:p>
          <w:p w:rsidR="00AA36B8" w:rsidRPr="00094B98" w:rsidRDefault="00AA36B8" w:rsidP="00AA36B8">
            <w:pPr>
              <w:pStyle w:val="Prrafodelista"/>
              <w:numPr>
                <w:ilvl w:val="0"/>
                <w:numId w:val="5"/>
              </w:numPr>
              <w:tabs>
                <w:tab w:val="left" w:pos="97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4B98">
              <w:rPr>
                <w:rFonts w:ascii="Arial" w:hAnsi="Arial" w:cs="Arial"/>
                <w:sz w:val="24"/>
                <w:szCs w:val="24"/>
              </w:rPr>
              <w:t>Alquiler local</w:t>
            </w:r>
          </w:p>
          <w:p w:rsidR="00AA36B8" w:rsidRPr="00094B98" w:rsidRDefault="00AA36B8" w:rsidP="00AA36B8">
            <w:pPr>
              <w:pStyle w:val="Prrafodelista"/>
              <w:numPr>
                <w:ilvl w:val="0"/>
                <w:numId w:val="5"/>
              </w:numPr>
              <w:tabs>
                <w:tab w:val="left" w:pos="97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4B98">
              <w:rPr>
                <w:rFonts w:ascii="Arial" w:hAnsi="Arial" w:cs="Arial"/>
                <w:sz w:val="24"/>
                <w:szCs w:val="24"/>
              </w:rPr>
              <w:t>Diseño y mantenimiento</w:t>
            </w:r>
          </w:p>
          <w:p w:rsidR="00AA36B8" w:rsidRPr="00AA36B8" w:rsidRDefault="00AA36B8" w:rsidP="00AA36B8">
            <w:pPr>
              <w:tabs>
                <w:tab w:val="left" w:pos="97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03" w:type="dxa"/>
          </w:tcPr>
          <w:p w:rsidR="00AA36B8" w:rsidRDefault="00AA36B8" w:rsidP="00AA36B8">
            <w:pPr>
              <w:tabs>
                <w:tab w:val="left" w:pos="97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36B8">
              <w:rPr>
                <w:rFonts w:ascii="Arial" w:hAnsi="Arial" w:cs="Arial"/>
                <w:sz w:val="24"/>
                <w:szCs w:val="24"/>
              </w:rPr>
              <w:t>5</w:t>
            </w:r>
          </w:p>
          <w:p w:rsidR="00AA36B8" w:rsidRPr="00AA36B8" w:rsidRDefault="00AA36B8" w:rsidP="00AA36B8">
            <w:pPr>
              <w:tabs>
                <w:tab w:val="left" w:pos="97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pago de esta aplicación se realizará por media de pago electrónico, ya sea por medio de una tarjeta de crédito, por un depósito bancario o directamente con e</w:t>
            </w:r>
            <w:r w:rsidRPr="00B9193F">
              <w:rPr>
                <w:rFonts w:ascii="Arial" w:hAnsi="Arial" w:cs="Arial"/>
                <w:b/>
                <w:sz w:val="24"/>
                <w:szCs w:val="24"/>
              </w:rPr>
              <w:t xml:space="preserve">l </w:t>
            </w:r>
            <w:r>
              <w:rPr>
                <w:rFonts w:ascii="Arial" w:hAnsi="Arial" w:cs="Arial"/>
                <w:sz w:val="24"/>
                <w:szCs w:val="24"/>
              </w:rPr>
              <w:t>proveedor</w:t>
            </w:r>
          </w:p>
        </w:tc>
      </w:tr>
    </w:tbl>
    <w:p w:rsidR="00A04B1E" w:rsidRDefault="00A04B1E" w:rsidP="00A04B1E">
      <w:pPr>
        <w:jc w:val="center"/>
      </w:pPr>
    </w:p>
    <w:sectPr w:rsidR="00A04B1E" w:rsidSect="000B066B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193F" w:rsidRDefault="00B9193F" w:rsidP="000B066B">
      <w:pPr>
        <w:spacing w:after="0" w:line="240" w:lineRule="auto"/>
      </w:pPr>
      <w:r>
        <w:separator/>
      </w:r>
    </w:p>
  </w:endnote>
  <w:endnote w:type="continuationSeparator" w:id="0">
    <w:p w:rsidR="00B9193F" w:rsidRDefault="00B9193F" w:rsidP="000B06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193F" w:rsidRDefault="00B9193F" w:rsidP="000B066B">
      <w:pPr>
        <w:spacing w:after="0" w:line="240" w:lineRule="auto"/>
      </w:pPr>
      <w:r>
        <w:separator/>
      </w:r>
    </w:p>
  </w:footnote>
  <w:footnote w:type="continuationSeparator" w:id="0">
    <w:p w:rsidR="00B9193F" w:rsidRDefault="00B9193F" w:rsidP="000B06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4452BC"/>
    <w:multiLevelType w:val="hybridMultilevel"/>
    <w:tmpl w:val="8B6E61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E83605"/>
    <w:multiLevelType w:val="hybridMultilevel"/>
    <w:tmpl w:val="215E7E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EE3D80"/>
    <w:multiLevelType w:val="hybridMultilevel"/>
    <w:tmpl w:val="2BAE3D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B70E93"/>
    <w:multiLevelType w:val="hybridMultilevel"/>
    <w:tmpl w:val="B8DEBE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5F18D7"/>
    <w:multiLevelType w:val="hybridMultilevel"/>
    <w:tmpl w:val="40EAC9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066B"/>
    <w:rsid w:val="00054F03"/>
    <w:rsid w:val="00094B98"/>
    <w:rsid w:val="000B066B"/>
    <w:rsid w:val="004D5B57"/>
    <w:rsid w:val="009C51D7"/>
    <w:rsid w:val="00A04B1E"/>
    <w:rsid w:val="00AA36B8"/>
    <w:rsid w:val="00AD3C1D"/>
    <w:rsid w:val="00AF6419"/>
    <w:rsid w:val="00B01913"/>
    <w:rsid w:val="00B9193F"/>
    <w:rsid w:val="00D85B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5B5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B06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semiHidden/>
    <w:unhideWhenUsed/>
    <w:rsid w:val="000B06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B066B"/>
  </w:style>
  <w:style w:type="paragraph" w:styleId="Piedepgina">
    <w:name w:val="footer"/>
    <w:basedOn w:val="Normal"/>
    <w:link w:val="PiedepginaCar"/>
    <w:uiPriority w:val="99"/>
    <w:semiHidden/>
    <w:unhideWhenUsed/>
    <w:rsid w:val="000B06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B066B"/>
  </w:style>
  <w:style w:type="paragraph" w:styleId="Prrafodelista">
    <w:name w:val="List Paragraph"/>
    <w:basedOn w:val="Normal"/>
    <w:uiPriority w:val="34"/>
    <w:qFormat/>
    <w:rsid w:val="009C51D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3869BF-5E2F-4D24-B20E-0F7EB2D57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7</Pages>
  <Words>1025</Words>
  <Characters>5642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HR</dc:creator>
  <cp:lastModifiedBy>CARLOSHR</cp:lastModifiedBy>
  <cp:revision>1</cp:revision>
  <dcterms:created xsi:type="dcterms:W3CDTF">2016-01-19T16:12:00Z</dcterms:created>
  <dcterms:modified xsi:type="dcterms:W3CDTF">2016-01-19T18:02:00Z</dcterms:modified>
</cp:coreProperties>
</file>